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441" w:rsidRDefault="00D95441" w:rsidP="00F06CAD"/>
    <w:p w:rsidR="00885FFE" w:rsidRDefault="00885FFE" w:rsidP="00F06CAD"/>
    <w:p w:rsidR="00885FFE" w:rsidRPr="00885FFE" w:rsidRDefault="00885FFE" w:rsidP="00885FFE">
      <w:pPr>
        <w:shd w:val="clear" w:color="auto" w:fill="FFFFFF"/>
        <w:spacing w:after="300"/>
        <w:outlineLvl w:val="1"/>
        <w:rPr>
          <w:rFonts w:ascii="Calibri" w:hAnsi="Calibri" w:cs="Calibri"/>
          <w:color w:val="333333"/>
          <w:sz w:val="38"/>
          <w:szCs w:val="38"/>
        </w:rPr>
      </w:pPr>
      <w:r w:rsidRPr="00885FFE">
        <w:rPr>
          <w:rFonts w:ascii="Calibri" w:hAnsi="Calibri" w:cs="Calibri"/>
          <w:color w:val="333333"/>
          <w:sz w:val="38"/>
          <w:szCs w:val="38"/>
        </w:rPr>
        <w:t>Педагогический коллектив школы в 2023-2024 учебном году</w:t>
      </w:r>
    </w:p>
    <w:tbl>
      <w:tblPr>
        <w:tblW w:w="15005" w:type="dxa"/>
        <w:tblInd w:w="-292" w:type="dxa"/>
        <w:tblBorders>
          <w:top w:val="single" w:sz="6" w:space="0" w:color="C6C2B9"/>
          <w:left w:val="single" w:sz="6" w:space="0" w:color="C6C2B9"/>
          <w:bottom w:val="single" w:sz="6" w:space="0" w:color="C6C2B9"/>
          <w:right w:val="single" w:sz="6" w:space="0" w:color="C6C2B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017"/>
        <w:gridCol w:w="2268"/>
        <w:gridCol w:w="1701"/>
        <w:gridCol w:w="1564"/>
        <w:gridCol w:w="2405"/>
        <w:gridCol w:w="1035"/>
        <w:gridCol w:w="1797"/>
        <w:gridCol w:w="1468"/>
        <w:gridCol w:w="40"/>
      </w:tblGrid>
      <w:tr w:rsidR="00885FFE" w:rsidRPr="00885FFE" w:rsidTr="00DE3BBC">
        <w:trPr>
          <w:gridAfter w:val="1"/>
          <w:wAfter w:w="40" w:type="dxa"/>
        </w:trPr>
        <w:tc>
          <w:tcPr>
            <w:tcW w:w="710" w:type="dxa"/>
            <w:shd w:val="clear" w:color="auto" w:fill="F7F0D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5FFE" w:rsidRPr="00E459C7" w:rsidRDefault="00885FFE" w:rsidP="00DE3BBC">
            <w:pPr>
              <w:spacing w:after="150"/>
              <w:ind w:right="23"/>
              <w:rPr>
                <w:b/>
                <w:bCs/>
              </w:rPr>
            </w:pPr>
            <w:r w:rsidRPr="00E459C7">
              <w:rPr>
                <w:b/>
                <w:bCs/>
              </w:rPr>
              <w:t>№</w:t>
            </w:r>
          </w:p>
        </w:tc>
        <w:tc>
          <w:tcPr>
            <w:tcW w:w="2017" w:type="dxa"/>
            <w:shd w:val="clear" w:color="auto" w:fill="F7F0D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5FFE" w:rsidRPr="00885FFE" w:rsidRDefault="00885FFE" w:rsidP="00885FFE">
            <w:pPr>
              <w:spacing w:after="150"/>
              <w:jc w:val="center"/>
              <w:rPr>
                <w:b/>
                <w:bCs/>
              </w:rPr>
            </w:pPr>
            <w:r w:rsidRPr="00885FFE">
              <w:rPr>
                <w:b/>
                <w:bCs/>
                <w:i/>
                <w:iCs/>
              </w:rPr>
              <w:t>ФИО</w:t>
            </w:r>
          </w:p>
        </w:tc>
        <w:tc>
          <w:tcPr>
            <w:tcW w:w="2268" w:type="dxa"/>
            <w:shd w:val="clear" w:color="auto" w:fill="F7F0D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5FFE" w:rsidRPr="00885FFE" w:rsidRDefault="00885FFE" w:rsidP="00885FFE">
            <w:pPr>
              <w:spacing w:after="150"/>
              <w:jc w:val="center"/>
              <w:rPr>
                <w:b/>
                <w:bCs/>
              </w:rPr>
            </w:pPr>
            <w:r w:rsidRPr="00885FFE">
              <w:rPr>
                <w:b/>
                <w:bCs/>
                <w:i/>
                <w:iCs/>
              </w:rPr>
              <w:t>Должность, преподаваемые учебные предметы, курсы, дисциплины (модули)</w:t>
            </w:r>
          </w:p>
        </w:tc>
        <w:tc>
          <w:tcPr>
            <w:tcW w:w="1701" w:type="dxa"/>
            <w:shd w:val="clear" w:color="auto" w:fill="F7F0D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5FFE" w:rsidRPr="00885FFE" w:rsidRDefault="00885FFE" w:rsidP="00885FFE">
            <w:pPr>
              <w:spacing w:after="150"/>
              <w:jc w:val="center"/>
              <w:rPr>
                <w:b/>
                <w:bCs/>
              </w:rPr>
            </w:pPr>
            <w:r w:rsidRPr="00885FFE">
              <w:rPr>
                <w:b/>
                <w:bCs/>
                <w:i/>
                <w:iCs/>
              </w:rPr>
              <w:t>Уровень образования</w:t>
            </w:r>
          </w:p>
        </w:tc>
        <w:tc>
          <w:tcPr>
            <w:tcW w:w="1564" w:type="dxa"/>
            <w:shd w:val="clear" w:color="auto" w:fill="F7F0D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5FFE" w:rsidRPr="00885FFE" w:rsidRDefault="00885FFE" w:rsidP="00885FFE">
            <w:pPr>
              <w:spacing w:after="150"/>
              <w:jc w:val="center"/>
              <w:rPr>
                <w:b/>
                <w:bCs/>
              </w:rPr>
            </w:pPr>
            <w:r w:rsidRPr="00885FFE">
              <w:rPr>
                <w:b/>
                <w:bCs/>
                <w:i/>
                <w:iCs/>
              </w:rPr>
              <w:t>Сведения об аттестации</w:t>
            </w:r>
          </w:p>
        </w:tc>
        <w:tc>
          <w:tcPr>
            <w:tcW w:w="2405" w:type="dxa"/>
            <w:shd w:val="clear" w:color="auto" w:fill="F7F0D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5FFE" w:rsidRPr="00885FFE" w:rsidRDefault="00885FFE" w:rsidP="00885FFE">
            <w:pPr>
              <w:spacing w:after="150"/>
              <w:jc w:val="center"/>
              <w:rPr>
                <w:b/>
                <w:bCs/>
              </w:rPr>
            </w:pPr>
            <w:r w:rsidRPr="00885FFE">
              <w:rPr>
                <w:b/>
                <w:bCs/>
                <w:i/>
                <w:iCs/>
              </w:rPr>
              <w:t>Направление подготовки и (или) специальность и квалификация (по диплому)</w:t>
            </w:r>
          </w:p>
        </w:tc>
        <w:tc>
          <w:tcPr>
            <w:tcW w:w="0" w:type="auto"/>
            <w:shd w:val="clear" w:color="auto" w:fill="F7F0D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5FFE" w:rsidRPr="00885FFE" w:rsidRDefault="00885FFE" w:rsidP="00885FFE">
            <w:pPr>
              <w:spacing w:after="150"/>
              <w:jc w:val="center"/>
              <w:rPr>
                <w:b/>
                <w:bCs/>
              </w:rPr>
            </w:pPr>
            <w:r w:rsidRPr="00885FFE">
              <w:rPr>
                <w:b/>
                <w:bCs/>
                <w:i/>
                <w:iCs/>
              </w:rPr>
              <w:t>Общий стаж работы</w:t>
            </w:r>
          </w:p>
        </w:tc>
        <w:tc>
          <w:tcPr>
            <w:tcW w:w="1797" w:type="dxa"/>
            <w:shd w:val="clear" w:color="auto" w:fill="F7F0D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5FFE" w:rsidRPr="00885FFE" w:rsidRDefault="00885FFE" w:rsidP="00885FFE">
            <w:pPr>
              <w:spacing w:after="150"/>
              <w:jc w:val="center"/>
              <w:rPr>
                <w:b/>
                <w:bCs/>
              </w:rPr>
            </w:pPr>
            <w:r w:rsidRPr="00885FFE">
              <w:rPr>
                <w:b/>
                <w:bCs/>
                <w:i/>
                <w:iCs/>
              </w:rPr>
              <w:t> Стаж и опыт работы по специальности</w:t>
            </w:r>
          </w:p>
        </w:tc>
        <w:tc>
          <w:tcPr>
            <w:tcW w:w="0" w:type="auto"/>
            <w:shd w:val="clear" w:color="auto" w:fill="F7F0D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5FFE" w:rsidRPr="00885FFE" w:rsidRDefault="00885FFE" w:rsidP="00885FFE">
            <w:pPr>
              <w:spacing w:after="150"/>
              <w:jc w:val="center"/>
              <w:rPr>
                <w:b/>
                <w:bCs/>
              </w:rPr>
            </w:pPr>
            <w:r w:rsidRPr="00885FFE">
              <w:rPr>
                <w:b/>
                <w:bCs/>
                <w:i/>
                <w:iCs/>
              </w:rPr>
              <w:t>Ученая степень (кандидат наук, доктор наук)/</w:t>
            </w:r>
          </w:p>
          <w:p w:rsidR="00885FFE" w:rsidRPr="00885FFE" w:rsidRDefault="00885FFE" w:rsidP="00885FFE">
            <w:pPr>
              <w:spacing w:after="150"/>
              <w:jc w:val="center"/>
              <w:rPr>
                <w:b/>
                <w:bCs/>
              </w:rPr>
            </w:pPr>
            <w:r w:rsidRPr="00885FFE">
              <w:rPr>
                <w:b/>
                <w:bCs/>
                <w:i/>
                <w:iCs/>
              </w:rPr>
              <w:t>Ученое звание (доцент, профессор)</w:t>
            </w:r>
          </w:p>
        </w:tc>
      </w:tr>
      <w:tr w:rsidR="00885FFE" w:rsidRPr="00885FFE" w:rsidTr="00DE3BBC">
        <w:tc>
          <w:tcPr>
            <w:tcW w:w="15005" w:type="dxa"/>
            <w:gridSpan w:val="10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5FFE" w:rsidRPr="00885FFE" w:rsidRDefault="00885FFE" w:rsidP="00DE3BBC">
            <w:pPr>
              <w:pStyle w:val="a8"/>
              <w:spacing w:after="150"/>
              <w:ind w:right="23"/>
              <w:jc w:val="center"/>
            </w:pPr>
            <w:r w:rsidRPr="00E459C7">
              <w:rPr>
                <w:b/>
                <w:bCs/>
                <w:i/>
                <w:iCs/>
              </w:rPr>
              <w:t>Методическое объединение учителей русского языка и литературы</w:t>
            </w:r>
          </w:p>
        </w:tc>
      </w:tr>
      <w:tr w:rsidR="0016563C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63C" w:rsidRPr="00885FFE" w:rsidRDefault="0016563C" w:rsidP="0016563C">
            <w:pPr>
              <w:pStyle w:val="a8"/>
              <w:numPr>
                <w:ilvl w:val="0"/>
                <w:numId w:val="1"/>
              </w:numPr>
              <w:spacing w:after="150"/>
              <w:ind w:left="636"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63C" w:rsidRDefault="0016563C" w:rsidP="0016563C">
            <w:pPr>
              <w:spacing w:after="150"/>
            </w:pPr>
            <w:proofErr w:type="spellStart"/>
            <w:r>
              <w:t>Авхимович</w:t>
            </w:r>
            <w:proofErr w:type="spellEnd"/>
            <w:r>
              <w:t xml:space="preserve"> Ан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63C" w:rsidRPr="00885FFE" w:rsidRDefault="0016563C" w:rsidP="0016563C">
            <w:pPr>
              <w:spacing w:after="150"/>
            </w:pPr>
            <w:r w:rsidRPr="00885FFE">
              <w:t>Учитель</w:t>
            </w:r>
            <w:r w:rsidRPr="00885FFE">
              <w:br/>
              <w:t>(русский язык и литерату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63C" w:rsidRPr="00885FFE" w:rsidRDefault="0016563C" w:rsidP="0016563C">
            <w:pPr>
              <w:spacing w:after="150"/>
            </w:pPr>
            <w:r>
              <w:t xml:space="preserve">Высшее </w:t>
            </w:r>
            <w:r w:rsidR="00126D50">
              <w:t xml:space="preserve">- </w:t>
            </w:r>
            <w:proofErr w:type="spellStart"/>
            <w:r w:rsidR="00126D50">
              <w:t>специалитет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63C" w:rsidRDefault="0016563C" w:rsidP="0016563C">
            <w:pPr>
              <w:spacing w:after="150"/>
            </w:pPr>
            <w:r>
              <w:t xml:space="preserve">Первая </w:t>
            </w:r>
          </w:p>
          <w:p w:rsidR="0016563C" w:rsidRDefault="0016563C" w:rsidP="0016563C">
            <w:pPr>
              <w:spacing w:after="150"/>
            </w:pPr>
            <w:proofErr w:type="spellStart"/>
            <w:r>
              <w:t>пр</w:t>
            </w:r>
            <w:proofErr w:type="spellEnd"/>
            <w:r>
              <w:t xml:space="preserve"> № 157</w:t>
            </w:r>
          </w:p>
          <w:p w:rsidR="0016563C" w:rsidRPr="00885FFE" w:rsidRDefault="0016563C" w:rsidP="0016563C">
            <w:pPr>
              <w:spacing w:after="150"/>
            </w:pPr>
            <w:r>
              <w:t>от 22.01.2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63C" w:rsidRPr="00885FFE" w:rsidRDefault="0016563C" w:rsidP="0016563C">
            <w:pPr>
              <w:spacing w:after="150"/>
            </w:pPr>
            <w:r w:rsidRPr="00885FFE">
              <w:t>Филолог, преподаватель русского языка и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63C" w:rsidRDefault="0016563C" w:rsidP="0016563C">
            <w:pPr>
              <w:spacing w:after="150"/>
              <w:jc w:val="center"/>
            </w:pPr>
            <w:r>
              <w:t>1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63C" w:rsidRDefault="0016563C" w:rsidP="0016563C">
            <w:pPr>
              <w:spacing w:after="150"/>
              <w:jc w:val="center"/>
            </w:pPr>
            <w:r>
              <w:t xml:space="preserve">5 лет, </w:t>
            </w:r>
            <w:r w:rsidRPr="00885FFE">
              <w:t>учитель русского языка и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63C" w:rsidRPr="00885FFE" w:rsidRDefault="0016563C" w:rsidP="0016563C">
            <w:pPr>
              <w:spacing w:after="150"/>
              <w:jc w:val="center"/>
            </w:pPr>
            <w:r>
              <w:t>нет</w:t>
            </w:r>
          </w:p>
        </w:tc>
      </w:tr>
      <w:tr w:rsidR="0016563C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563C" w:rsidRPr="00885FFE" w:rsidRDefault="0016563C" w:rsidP="00126D50">
            <w:pPr>
              <w:pStyle w:val="a8"/>
              <w:numPr>
                <w:ilvl w:val="0"/>
                <w:numId w:val="1"/>
              </w:numPr>
              <w:ind w:left="636"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563C" w:rsidRPr="00885FFE" w:rsidRDefault="0016563C" w:rsidP="00126D50">
            <w:proofErr w:type="spellStart"/>
            <w:r>
              <w:t>Жуйко</w:t>
            </w:r>
            <w:proofErr w:type="spellEnd"/>
            <w:r>
              <w:t xml:space="preserve"> Светла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563C" w:rsidRPr="00885FFE" w:rsidRDefault="0016563C" w:rsidP="00126D50">
            <w:r w:rsidRPr="00885FFE">
              <w:t>Учитель</w:t>
            </w:r>
            <w:r w:rsidRPr="00885FFE">
              <w:br/>
              <w:t>(русский язык и литерату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563C" w:rsidRPr="00885FFE" w:rsidRDefault="0016563C" w:rsidP="00126D50">
            <w:r w:rsidRPr="00885FFE">
              <w:t>Высшее-</w:t>
            </w:r>
            <w:proofErr w:type="spellStart"/>
            <w:r w:rsidRPr="00885FFE">
              <w:t>специалитет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563C" w:rsidRDefault="0016563C" w:rsidP="00126D50">
            <w:r w:rsidRPr="00885FFE">
              <w:t>Высшая</w:t>
            </w:r>
            <w:r w:rsidRPr="00885FFE">
              <w:br/>
            </w:r>
            <w:r w:rsidR="00126D50">
              <w:t>п</w:t>
            </w:r>
            <w:r w:rsidRPr="00885FFE">
              <w:t>р.№</w:t>
            </w:r>
            <w:r>
              <w:t xml:space="preserve"> 731 </w:t>
            </w:r>
          </w:p>
          <w:p w:rsidR="0016563C" w:rsidRPr="00885FFE" w:rsidRDefault="0016563C" w:rsidP="00126D50">
            <w:r w:rsidRPr="00885FFE">
              <w:t xml:space="preserve"> от </w:t>
            </w:r>
            <w:r>
              <w:t>24.03.2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563C" w:rsidRPr="00885FFE" w:rsidRDefault="0016563C" w:rsidP="00126D50">
            <w:r w:rsidRPr="00885FFE">
              <w:t>Филолог, преподаватель русского языка и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563C" w:rsidRPr="00885FFE" w:rsidRDefault="0016563C" w:rsidP="00126D50">
            <w:pPr>
              <w:jc w:val="center"/>
            </w:pPr>
            <w:r>
              <w:t>3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563C" w:rsidRPr="00885FFE" w:rsidRDefault="0016563C" w:rsidP="00126D50">
            <w:pPr>
              <w:jc w:val="center"/>
            </w:pPr>
            <w:r>
              <w:t>31 год</w:t>
            </w:r>
            <w:r w:rsidRPr="00885FFE">
              <w:t>, учитель русского языка и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563C" w:rsidRPr="00885FFE" w:rsidRDefault="0016563C" w:rsidP="00126D50">
            <w:pPr>
              <w:jc w:val="center"/>
            </w:pPr>
            <w:r w:rsidRPr="00885FFE">
              <w:t>нет</w:t>
            </w:r>
          </w:p>
        </w:tc>
      </w:tr>
      <w:tr w:rsidR="0016563C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63C" w:rsidRPr="00885FFE" w:rsidRDefault="0016563C" w:rsidP="00126D50">
            <w:pPr>
              <w:pStyle w:val="a8"/>
              <w:numPr>
                <w:ilvl w:val="0"/>
                <w:numId w:val="1"/>
              </w:numPr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63C" w:rsidRPr="00885FFE" w:rsidRDefault="0016563C" w:rsidP="00126D50">
            <w:r>
              <w:t>Павлова Лидия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63C" w:rsidRPr="00885FFE" w:rsidRDefault="0016563C" w:rsidP="00126D50">
            <w:r w:rsidRPr="00885FFE">
              <w:t>Учитель</w:t>
            </w:r>
            <w:r w:rsidRPr="00885FFE">
              <w:br/>
              <w:t>(русский язык и литерату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63C" w:rsidRPr="00885FFE" w:rsidRDefault="0016563C" w:rsidP="00126D50">
            <w:r>
              <w:t xml:space="preserve">Высшее </w:t>
            </w:r>
            <w:proofErr w:type="spellStart"/>
            <w:r w:rsidR="00126D50">
              <w:t>специалитет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63C" w:rsidRDefault="0016563C" w:rsidP="00126D50">
            <w:r>
              <w:t>Высшее</w:t>
            </w:r>
          </w:p>
          <w:p w:rsidR="0016563C" w:rsidRDefault="00126D50" w:rsidP="00126D50">
            <w:proofErr w:type="spellStart"/>
            <w:r>
              <w:t>пр</w:t>
            </w:r>
            <w:proofErr w:type="spellEnd"/>
            <w:r>
              <w:t xml:space="preserve"> № 675</w:t>
            </w:r>
          </w:p>
          <w:p w:rsidR="0016563C" w:rsidRPr="00885FFE" w:rsidRDefault="00126D50" w:rsidP="00126D50">
            <w:r>
              <w:t>о</w:t>
            </w:r>
            <w:r w:rsidR="0016563C">
              <w:t>т 27.03.1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63C" w:rsidRPr="00885FFE" w:rsidRDefault="00126D50" w:rsidP="00126D50">
            <w:r w:rsidRPr="00885FFE">
              <w:t>преподаватель русского языка и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63C" w:rsidRPr="00885FFE" w:rsidRDefault="0016563C" w:rsidP="00126D50">
            <w:pPr>
              <w:jc w:val="center"/>
            </w:pPr>
            <w:r>
              <w:t>4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63C" w:rsidRPr="00885FFE" w:rsidRDefault="0016563C" w:rsidP="00126D50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63C" w:rsidRPr="00885FFE" w:rsidRDefault="00126D50" w:rsidP="00126D50">
            <w:pPr>
              <w:jc w:val="center"/>
            </w:pPr>
            <w:r>
              <w:t>нет</w:t>
            </w:r>
          </w:p>
        </w:tc>
      </w:tr>
      <w:tr w:rsidR="00126D50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D50" w:rsidRPr="00885FFE" w:rsidRDefault="00126D50" w:rsidP="00126D50">
            <w:pPr>
              <w:pStyle w:val="a8"/>
              <w:numPr>
                <w:ilvl w:val="0"/>
                <w:numId w:val="1"/>
              </w:numPr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D50" w:rsidRPr="00885FFE" w:rsidRDefault="00126D50" w:rsidP="00126D50">
            <w:proofErr w:type="spellStart"/>
            <w:r>
              <w:t>Радионова</w:t>
            </w:r>
            <w:proofErr w:type="spellEnd"/>
            <w:r>
              <w:t xml:space="preserve"> Ин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D50" w:rsidRPr="00885FFE" w:rsidRDefault="00126D50" w:rsidP="00126D50">
            <w:r w:rsidRPr="00885FFE">
              <w:t>Учитель</w:t>
            </w:r>
            <w:r w:rsidRPr="00885FFE">
              <w:br/>
              <w:t>(русский язык и литерату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D50" w:rsidRPr="00885FFE" w:rsidRDefault="00126D50" w:rsidP="00126D50">
            <w:r>
              <w:t xml:space="preserve">Высшее </w:t>
            </w:r>
            <w:proofErr w:type="spellStart"/>
            <w:r>
              <w:t>специалитет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Default="00126D50" w:rsidP="00126D50">
            <w:r>
              <w:t xml:space="preserve">Высшая </w:t>
            </w:r>
          </w:p>
          <w:p w:rsidR="00BB7174" w:rsidRDefault="00126D50" w:rsidP="00126D50">
            <w:proofErr w:type="spellStart"/>
            <w:r>
              <w:t>пр</w:t>
            </w:r>
            <w:proofErr w:type="spellEnd"/>
            <w:r>
              <w:t xml:space="preserve"> № 3301 </w:t>
            </w:r>
          </w:p>
          <w:p w:rsidR="00126D50" w:rsidRPr="00885FFE" w:rsidRDefault="00126D50" w:rsidP="00BB7174">
            <w:r>
              <w:t>от 24.11.2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D50" w:rsidRPr="00885FFE" w:rsidRDefault="00126D50" w:rsidP="00126D50">
            <w:r w:rsidRPr="00885FFE">
              <w:t>Филолог, преподаватель русского языка и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D50" w:rsidRPr="00885FFE" w:rsidRDefault="00126D50" w:rsidP="00126D50">
            <w:pPr>
              <w:jc w:val="center"/>
            </w:pPr>
            <w:r>
              <w:t>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D50" w:rsidRPr="00885FFE" w:rsidRDefault="00126D50" w:rsidP="00126D5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D50" w:rsidRPr="00885FFE" w:rsidRDefault="00126D50" w:rsidP="00126D50">
            <w:pPr>
              <w:jc w:val="center"/>
            </w:pPr>
            <w:r>
              <w:t>нет</w:t>
            </w:r>
          </w:p>
        </w:tc>
      </w:tr>
      <w:tr w:rsidR="00BB7174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BB7174" w:rsidP="00BB7174">
            <w:pPr>
              <w:pStyle w:val="a8"/>
              <w:numPr>
                <w:ilvl w:val="0"/>
                <w:numId w:val="1"/>
              </w:numPr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BB7174" w:rsidP="00BB7174">
            <w:proofErr w:type="spellStart"/>
            <w:r>
              <w:t>Рассохина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BB7174" w:rsidP="00BB7174">
            <w:r w:rsidRPr="00885FFE">
              <w:t>Учитель</w:t>
            </w:r>
            <w:r w:rsidRPr="00885FFE">
              <w:br/>
              <w:t>(русский язык и литерату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BB7174" w:rsidP="00BB7174">
            <w:r>
              <w:t>высше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CD5D5D" w:rsidRDefault="00BB7174" w:rsidP="00BB7174">
            <w:r w:rsidRPr="00CD5D5D">
              <w:t>Высшая</w:t>
            </w:r>
          </w:p>
          <w:p w:rsidR="00BB7174" w:rsidRPr="00CD5D5D" w:rsidRDefault="00BB7174" w:rsidP="00BB7174">
            <w:r w:rsidRPr="00CD5D5D">
              <w:t xml:space="preserve"> </w:t>
            </w:r>
            <w:proofErr w:type="spellStart"/>
            <w:r w:rsidRPr="00CD5D5D">
              <w:t>пр</w:t>
            </w:r>
            <w:proofErr w:type="spellEnd"/>
            <w:r w:rsidRPr="00CD5D5D">
              <w:t xml:space="preserve"> № 157</w:t>
            </w:r>
            <w:bookmarkStart w:id="0" w:name="_GoBack"/>
            <w:bookmarkEnd w:id="0"/>
          </w:p>
          <w:p w:rsidR="00BB7174" w:rsidRPr="00CD5D5D" w:rsidRDefault="00BB7174" w:rsidP="00BB7174">
            <w:r w:rsidRPr="00CD5D5D">
              <w:t xml:space="preserve"> от 22.01.20</w:t>
            </w:r>
          </w:p>
          <w:p w:rsidR="00BB7174" w:rsidRPr="00CD5D5D" w:rsidRDefault="00BB7174" w:rsidP="00BB7174">
            <w:r w:rsidRPr="00CD5D5D">
              <w:lastRenderedPageBreak/>
              <w:t>26.01.2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BB7174" w:rsidP="00BB7174">
            <w:r w:rsidRPr="00885FFE">
              <w:lastRenderedPageBreak/>
              <w:t xml:space="preserve">Филолог, преподаватель </w:t>
            </w:r>
            <w:r w:rsidRPr="00885FFE">
              <w:lastRenderedPageBreak/>
              <w:t>русского языка и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BB7174" w:rsidP="00BB7174">
            <w:pPr>
              <w:jc w:val="center"/>
            </w:pPr>
            <w:r>
              <w:lastRenderedPageBreak/>
              <w:t>2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BB7174" w:rsidP="00BB7174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BB7174" w:rsidP="00BB7174">
            <w:pPr>
              <w:jc w:val="center"/>
            </w:pPr>
            <w:r>
              <w:t>нет</w:t>
            </w:r>
          </w:p>
        </w:tc>
      </w:tr>
      <w:tr w:rsidR="00BB7174" w:rsidRPr="00885FFE" w:rsidTr="00C24C90">
        <w:trPr>
          <w:gridAfter w:val="1"/>
          <w:wAfter w:w="40" w:type="dxa"/>
        </w:trPr>
        <w:tc>
          <w:tcPr>
            <w:tcW w:w="14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BB7174" w:rsidP="00BB7174">
            <w:pPr>
              <w:spacing w:after="150"/>
              <w:jc w:val="center"/>
            </w:pPr>
            <w:r w:rsidRPr="00E459C7">
              <w:rPr>
                <w:b/>
                <w:bCs/>
                <w:i/>
                <w:iCs/>
              </w:rPr>
              <w:lastRenderedPageBreak/>
              <w:t>Методическое объединение учи</w:t>
            </w:r>
            <w:r>
              <w:rPr>
                <w:b/>
                <w:bCs/>
                <w:i/>
                <w:iCs/>
              </w:rPr>
              <w:t>телей иностранного языка</w:t>
            </w:r>
          </w:p>
        </w:tc>
      </w:tr>
      <w:tr w:rsidR="00BB7174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BB7174" w:rsidP="00BB7174">
            <w:pPr>
              <w:pStyle w:val="a8"/>
              <w:numPr>
                <w:ilvl w:val="0"/>
                <w:numId w:val="1"/>
              </w:numPr>
              <w:spacing w:after="150"/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BB7174" w:rsidP="00BB7174">
            <w:pPr>
              <w:spacing w:after="150"/>
            </w:pPr>
            <w:r>
              <w:t xml:space="preserve">Вострикова </w:t>
            </w:r>
            <w:r w:rsidR="00BD3B95">
              <w:t>Екатери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BD3B95" w:rsidP="00BB7174">
            <w:pPr>
              <w:spacing w:after="150"/>
            </w:pPr>
            <w: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BD3B95" w:rsidP="00BD3B95">
            <w:pPr>
              <w:spacing w:after="150"/>
            </w:pPr>
            <w:r>
              <w:t>Высшее бакалав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BB7174" w:rsidP="00BB7174">
            <w:pPr>
              <w:spacing w:after="150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F6046C" w:rsidP="00BB7174">
            <w:pPr>
              <w:spacing w:after="150"/>
            </w:pPr>
            <w:r>
              <w:t xml:space="preserve">Филология, </w:t>
            </w:r>
            <w:r w:rsidR="00BD3B95"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F6046C" w:rsidP="00BB7174">
            <w:pPr>
              <w:spacing w:after="150"/>
              <w:jc w:val="center"/>
            </w:pPr>
            <w:r>
              <w:t>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F6046C" w:rsidP="00BB7174">
            <w:pPr>
              <w:spacing w:after="15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F6046C" w:rsidP="00BB7174">
            <w:pPr>
              <w:spacing w:after="150"/>
              <w:jc w:val="center"/>
            </w:pPr>
            <w:r>
              <w:t>Нет</w:t>
            </w:r>
          </w:p>
        </w:tc>
      </w:tr>
      <w:tr w:rsidR="00BB7174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BB7174" w:rsidP="00F6046C">
            <w:pPr>
              <w:pStyle w:val="a8"/>
              <w:numPr>
                <w:ilvl w:val="0"/>
                <w:numId w:val="1"/>
              </w:numPr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F6046C" w:rsidP="00F6046C">
            <w:r>
              <w:t>Степанова Наталь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F6046C" w:rsidP="00F6046C">
            <w: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F6046C" w:rsidP="00F6046C">
            <w:r>
              <w:t xml:space="preserve">Высшее  </w:t>
            </w:r>
            <w:proofErr w:type="spellStart"/>
            <w:r>
              <w:t>специалитет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046C" w:rsidRDefault="00F6046C" w:rsidP="00F6046C">
            <w:r>
              <w:t xml:space="preserve">Первая  </w:t>
            </w:r>
          </w:p>
          <w:p w:rsidR="00F6046C" w:rsidRDefault="00F6046C" w:rsidP="00F6046C">
            <w:proofErr w:type="spellStart"/>
            <w:r>
              <w:t>пр</w:t>
            </w:r>
            <w:proofErr w:type="spellEnd"/>
            <w:r>
              <w:t xml:space="preserve"> № 1802 </w:t>
            </w:r>
          </w:p>
          <w:p w:rsidR="00BB7174" w:rsidRPr="00885FFE" w:rsidRDefault="00F6046C" w:rsidP="00F6046C">
            <w:r>
              <w:t>от 25.09.201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F6046C" w:rsidP="00F6046C">
            <w:r>
              <w:t>Филолог, преподаватель английского языка  и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F6046C" w:rsidP="00F6046C">
            <w:pPr>
              <w:jc w:val="center"/>
            </w:pPr>
            <w: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F6046C" w:rsidP="00F6046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F6046C" w:rsidP="00F6046C">
            <w:pPr>
              <w:jc w:val="center"/>
            </w:pPr>
            <w:r>
              <w:t>нет</w:t>
            </w:r>
          </w:p>
        </w:tc>
      </w:tr>
      <w:tr w:rsidR="00BB7174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BB7174" w:rsidP="007052EC">
            <w:pPr>
              <w:pStyle w:val="a8"/>
              <w:numPr>
                <w:ilvl w:val="0"/>
                <w:numId w:val="1"/>
              </w:numPr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F6046C" w:rsidP="007052EC">
            <w:proofErr w:type="spellStart"/>
            <w:r>
              <w:t>Тересова</w:t>
            </w:r>
            <w:proofErr w:type="spellEnd"/>
            <w:r>
              <w:t xml:space="preserve"> Юли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F6046C" w:rsidP="007052EC">
            <w: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0A7E32" w:rsidP="007052EC">
            <w:r>
              <w:t>В</w:t>
            </w:r>
            <w:r w:rsidR="00F6046C">
              <w:t>ысшее</w:t>
            </w:r>
            <w:r>
              <w:t xml:space="preserve"> </w:t>
            </w:r>
            <w:proofErr w:type="spellStart"/>
            <w:r>
              <w:t>специалитет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52EC" w:rsidRDefault="00F6046C" w:rsidP="007052EC">
            <w:r>
              <w:t xml:space="preserve">Первая </w:t>
            </w:r>
          </w:p>
          <w:p w:rsidR="007052EC" w:rsidRDefault="00F6046C" w:rsidP="007052EC">
            <w:proofErr w:type="spellStart"/>
            <w:r>
              <w:t>пр</w:t>
            </w:r>
            <w:proofErr w:type="spellEnd"/>
            <w:r>
              <w:t xml:space="preserve"> № 1839 </w:t>
            </w:r>
          </w:p>
          <w:p w:rsidR="00BB7174" w:rsidRPr="00885FFE" w:rsidRDefault="00F6046C" w:rsidP="007052EC">
            <w:r>
              <w:t>от 25.11.202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0A7E32" w:rsidP="007052EC">
            <w:r>
              <w:t>Педагогика и псих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0A7E32" w:rsidP="007052EC">
            <w:pPr>
              <w:jc w:val="center"/>
            </w:pPr>
            <w: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0A7E32" w:rsidP="007052EC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0A7E32" w:rsidP="007052EC">
            <w:pPr>
              <w:jc w:val="center"/>
            </w:pPr>
            <w:r>
              <w:t>нет</w:t>
            </w:r>
          </w:p>
        </w:tc>
      </w:tr>
      <w:tr w:rsidR="00BB7174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BB7174" w:rsidP="007052EC">
            <w:pPr>
              <w:pStyle w:val="a8"/>
              <w:numPr>
                <w:ilvl w:val="0"/>
                <w:numId w:val="1"/>
              </w:numPr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0A7E32" w:rsidP="007052EC">
            <w:proofErr w:type="spellStart"/>
            <w:r>
              <w:t>Торгунакова</w:t>
            </w:r>
            <w:proofErr w:type="spellEnd"/>
            <w:r>
              <w:t xml:space="preserve"> Ксения </w:t>
            </w:r>
            <w:proofErr w:type="spellStart"/>
            <w:r>
              <w:t>Алекс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0A7E32" w:rsidP="007052EC">
            <w: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0A7E32" w:rsidP="007052EC">
            <w:r>
              <w:t>Высшее бакалав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52EC" w:rsidRDefault="007052EC" w:rsidP="007052EC">
            <w:r>
              <w:t xml:space="preserve">Первая </w:t>
            </w:r>
          </w:p>
          <w:p w:rsidR="007052EC" w:rsidRDefault="007052EC" w:rsidP="007052EC">
            <w:proofErr w:type="spellStart"/>
            <w:r>
              <w:t>пр</w:t>
            </w:r>
            <w:proofErr w:type="spellEnd"/>
            <w:r>
              <w:t xml:space="preserve"> № 413</w:t>
            </w:r>
          </w:p>
          <w:p w:rsidR="00BB7174" w:rsidRPr="00885FFE" w:rsidRDefault="007052EC" w:rsidP="007052EC">
            <w:r>
              <w:t>от 22.02.202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7052EC" w:rsidP="007052EC">
            <w:r>
              <w:t>Бакалавр филологическ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7052EC" w:rsidP="007052EC">
            <w:pPr>
              <w:jc w:val="center"/>
            </w:pPr>
            <w:r>
              <w:t>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7052EC" w:rsidP="007052E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7052EC" w:rsidP="007052EC">
            <w:pPr>
              <w:jc w:val="center"/>
            </w:pPr>
            <w:r>
              <w:t>нет</w:t>
            </w:r>
          </w:p>
        </w:tc>
      </w:tr>
      <w:tr w:rsidR="00BB7174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BB7174" w:rsidP="007052EC">
            <w:pPr>
              <w:pStyle w:val="a8"/>
              <w:numPr>
                <w:ilvl w:val="0"/>
                <w:numId w:val="1"/>
              </w:numPr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7052EC" w:rsidP="007052EC">
            <w:r>
              <w:t>Шаламова Ольг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7052EC" w:rsidP="007052EC">
            <w: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7052EC" w:rsidP="007052EC">
            <w:r>
              <w:t>Высшее бакалав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52EC" w:rsidRDefault="007052EC" w:rsidP="007052EC">
            <w:r>
              <w:t xml:space="preserve">Высшая </w:t>
            </w:r>
          </w:p>
          <w:p w:rsidR="007052EC" w:rsidRDefault="007052EC" w:rsidP="007052EC">
            <w:proofErr w:type="spellStart"/>
            <w:r>
              <w:t>пр</w:t>
            </w:r>
            <w:proofErr w:type="spellEnd"/>
            <w:r>
              <w:t xml:space="preserve"> № 360 </w:t>
            </w:r>
          </w:p>
          <w:p w:rsidR="00BB7174" w:rsidRPr="00885FFE" w:rsidRDefault="007052EC" w:rsidP="007052EC">
            <w:r>
              <w:t>от 24.02.202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7052EC" w:rsidP="007052EC">
            <w:r>
              <w:t>фил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7052EC" w:rsidP="007052EC">
            <w:pPr>
              <w:jc w:val="center"/>
            </w:pPr>
            <w:r>
              <w:t>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7052EC" w:rsidP="007052EC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7052EC" w:rsidP="007052EC">
            <w:pPr>
              <w:jc w:val="center"/>
            </w:pPr>
            <w:r>
              <w:t>нет</w:t>
            </w:r>
          </w:p>
        </w:tc>
      </w:tr>
      <w:tr w:rsidR="00BB7174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BB7174" w:rsidP="00972B70">
            <w:pPr>
              <w:pStyle w:val="a8"/>
              <w:numPr>
                <w:ilvl w:val="0"/>
                <w:numId w:val="1"/>
              </w:numPr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7052EC" w:rsidP="00972B70">
            <w:proofErr w:type="spellStart"/>
            <w:r>
              <w:t>Шитина</w:t>
            </w:r>
            <w:proofErr w:type="spellEnd"/>
            <w:r>
              <w:t xml:space="preserve"> Ольг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7052EC" w:rsidP="00972B70">
            <w: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7052EC" w:rsidP="00972B70">
            <w:r>
              <w:t xml:space="preserve">Высшее </w:t>
            </w:r>
            <w:proofErr w:type="spellStart"/>
            <w:r w:rsidR="00972B70">
              <w:t>специалитет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Default="00972B70" w:rsidP="00972B70">
            <w:r>
              <w:t xml:space="preserve">Высшая  </w:t>
            </w:r>
          </w:p>
          <w:p w:rsidR="00972B70" w:rsidRDefault="00972B70" w:rsidP="00972B70">
            <w:proofErr w:type="spellStart"/>
            <w:r>
              <w:t>пр</w:t>
            </w:r>
            <w:proofErr w:type="spellEnd"/>
            <w:r>
              <w:t xml:space="preserve"> № 413</w:t>
            </w:r>
          </w:p>
          <w:p w:rsidR="00BB7174" w:rsidRPr="00885FFE" w:rsidRDefault="00972B70" w:rsidP="00972B70">
            <w:r>
              <w:t>от 22.02.202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972B70" w:rsidP="00972B70">
            <w:r>
              <w:t>Филология, преподавание английского языка, переводч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972B70" w:rsidP="00972B70">
            <w:pPr>
              <w:jc w:val="center"/>
            </w:pPr>
            <w:r>
              <w:t>3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972B70" w:rsidP="00972B70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7174" w:rsidRPr="00885FFE" w:rsidRDefault="00972B70" w:rsidP="00972B70">
            <w:pPr>
              <w:jc w:val="center"/>
            </w:pPr>
            <w:r>
              <w:t>нет</w:t>
            </w:r>
          </w:p>
        </w:tc>
      </w:tr>
      <w:tr w:rsidR="00972B70" w:rsidRPr="00885FFE" w:rsidTr="00C24C90">
        <w:trPr>
          <w:gridAfter w:val="1"/>
          <w:wAfter w:w="40" w:type="dxa"/>
        </w:trPr>
        <w:tc>
          <w:tcPr>
            <w:tcW w:w="14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972B70" w:rsidP="00972B70">
            <w:pPr>
              <w:spacing w:after="150"/>
              <w:jc w:val="center"/>
            </w:pPr>
            <w:r w:rsidRPr="00E459C7">
              <w:rPr>
                <w:b/>
                <w:bCs/>
                <w:i/>
                <w:iCs/>
              </w:rPr>
              <w:t>Методическое объединение учи</w:t>
            </w:r>
            <w:r>
              <w:rPr>
                <w:b/>
                <w:bCs/>
                <w:i/>
                <w:iCs/>
              </w:rPr>
              <w:t>телей социально-гуманитарных дисциплин</w:t>
            </w:r>
          </w:p>
        </w:tc>
      </w:tr>
      <w:tr w:rsidR="00972B70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972B70" w:rsidP="00972B70">
            <w:pPr>
              <w:pStyle w:val="a8"/>
              <w:numPr>
                <w:ilvl w:val="0"/>
                <w:numId w:val="1"/>
              </w:numPr>
              <w:spacing w:after="150"/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972B70" w:rsidP="00972B70">
            <w:pPr>
              <w:spacing w:after="150"/>
            </w:pPr>
            <w:proofErr w:type="spellStart"/>
            <w:r>
              <w:t>Бодренко</w:t>
            </w:r>
            <w:proofErr w:type="spellEnd"/>
            <w:r>
              <w:t xml:space="preserve"> Светла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972B70" w:rsidP="00972B70">
            <w:pPr>
              <w:spacing w:after="150"/>
            </w:pPr>
            <w:r>
              <w:t>Учитель общество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972B70" w:rsidP="00972B70">
            <w:pPr>
              <w:spacing w:after="150"/>
            </w:pPr>
            <w:r>
              <w:t>Высшее бакалав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Default="00972B70" w:rsidP="00972B70">
            <w:r>
              <w:t xml:space="preserve">Первая </w:t>
            </w:r>
          </w:p>
          <w:p w:rsidR="00972B70" w:rsidRDefault="00972B70" w:rsidP="00972B70">
            <w:proofErr w:type="spellStart"/>
            <w:r>
              <w:t>пр</w:t>
            </w:r>
            <w:proofErr w:type="spellEnd"/>
            <w:r>
              <w:t xml:space="preserve"> № 2319</w:t>
            </w:r>
          </w:p>
          <w:p w:rsidR="00972B70" w:rsidRPr="00885FFE" w:rsidRDefault="00972B70" w:rsidP="00972B70">
            <w:r>
              <w:t>от 25.08.202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4D7057" w:rsidP="00972B70">
            <w:pPr>
              <w:spacing w:after="150"/>
            </w:pPr>
            <w:r>
              <w:t>право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4D7057" w:rsidP="00972B70">
            <w:pPr>
              <w:spacing w:after="150"/>
              <w:jc w:val="center"/>
            </w:pPr>
            <w:r>
              <w:t>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4D7057" w:rsidP="00972B70">
            <w:pPr>
              <w:spacing w:after="15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4D7057" w:rsidP="00972B70">
            <w:pPr>
              <w:spacing w:after="150"/>
              <w:jc w:val="center"/>
            </w:pPr>
            <w:r>
              <w:t>нет</w:t>
            </w:r>
          </w:p>
        </w:tc>
      </w:tr>
      <w:tr w:rsidR="00427A28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28" w:rsidRPr="00885FFE" w:rsidRDefault="00427A28" w:rsidP="00972B70">
            <w:pPr>
              <w:pStyle w:val="a8"/>
              <w:numPr>
                <w:ilvl w:val="0"/>
                <w:numId w:val="1"/>
              </w:numPr>
              <w:spacing w:after="150"/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28" w:rsidRDefault="00427A28" w:rsidP="00972B70">
            <w:pPr>
              <w:spacing w:after="150"/>
            </w:pPr>
            <w:r>
              <w:t>Курбатова Я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28" w:rsidRDefault="00427A28" w:rsidP="00972B70">
            <w:pPr>
              <w:spacing w:after="150"/>
            </w:pPr>
            <w:r>
              <w:t>Учитель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28" w:rsidRDefault="00427A28" w:rsidP="00972B70">
            <w:pPr>
              <w:spacing w:after="150"/>
            </w:pPr>
            <w:r>
              <w:t xml:space="preserve">Высшее </w:t>
            </w:r>
            <w:proofErr w:type="spellStart"/>
            <w:r>
              <w:t>специалитет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28" w:rsidRDefault="00427A28" w:rsidP="00972B70">
            <w:r>
              <w:t>б/к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28" w:rsidRDefault="00427A28" w:rsidP="00972B70">
            <w:pPr>
              <w:spacing w:after="150"/>
            </w:pPr>
            <w:r>
              <w:t>Историк, преподаватель ис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28" w:rsidRDefault="00427A28" w:rsidP="00972B70">
            <w:pPr>
              <w:spacing w:after="150"/>
              <w:jc w:val="center"/>
            </w:pPr>
            <w:r>
              <w:t>2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28" w:rsidRDefault="00427A28" w:rsidP="00972B70">
            <w:pPr>
              <w:spacing w:after="150"/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28" w:rsidRDefault="00427A28" w:rsidP="00972B70">
            <w:pPr>
              <w:spacing w:after="150"/>
              <w:jc w:val="center"/>
            </w:pPr>
            <w:r>
              <w:t>нет</w:t>
            </w:r>
          </w:p>
        </w:tc>
      </w:tr>
      <w:tr w:rsidR="00427A28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28" w:rsidRPr="00885FFE" w:rsidRDefault="00427A28" w:rsidP="00972B70">
            <w:pPr>
              <w:pStyle w:val="a8"/>
              <w:numPr>
                <w:ilvl w:val="0"/>
                <w:numId w:val="1"/>
              </w:numPr>
              <w:spacing w:after="150"/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28" w:rsidRDefault="00427A28" w:rsidP="00972B70">
            <w:pPr>
              <w:spacing w:after="150"/>
            </w:pPr>
            <w:r>
              <w:t xml:space="preserve">Латышев Андрей </w:t>
            </w:r>
            <w:proofErr w:type="spellStart"/>
            <w:r>
              <w:t>Адриа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28" w:rsidRDefault="00427A28" w:rsidP="00972B70">
            <w:pPr>
              <w:spacing w:after="150"/>
            </w:pPr>
            <w:r>
              <w:t>Учитель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28" w:rsidRDefault="00427A28" w:rsidP="00972B70">
            <w:pPr>
              <w:spacing w:after="150"/>
            </w:pPr>
            <w:r>
              <w:t xml:space="preserve">Высшее </w:t>
            </w:r>
            <w:proofErr w:type="spellStart"/>
            <w:r>
              <w:t>специалитет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28" w:rsidRDefault="00427A28" w:rsidP="00972B70">
            <w:r>
              <w:t>б/к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28" w:rsidRDefault="00427A28" w:rsidP="00972B70">
            <w:pPr>
              <w:spacing w:after="150"/>
            </w:pPr>
            <w:r>
              <w:t>Историка, преподаватель истории и обществ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28" w:rsidRDefault="00427A28" w:rsidP="00972B70">
            <w:pPr>
              <w:spacing w:after="150"/>
              <w:jc w:val="center"/>
            </w:pPr>
            <w:r>
              <w:t>3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28" w:rsidRDefault="00427A28" w:rsidP="00972B70">
            <w:pPr>
              <w:spacing w:after="150"/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28" w:rsidRDefault="00427A28" w:rsidP="00972B70">
            <w:pPr>
              <w:spacing w:after="150"/>
              <w:jc w:val="center"/>
            </w:pPr>
            <w:r>
              <w:t>нет</w:t>
            </w:r>
          </w:p>
        </w:tc>
      </w:tr>
      <w:tr w:rsidR="00972B70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972B70" w:rsidP="00CC331B">
            <w:pPr>
              <w:pStyle w:val="a8"/>
              <w:numPr>
                <w:ilvl w:val="0"/>
                <w:numId w:val="1"/>
              </w:numPr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4D7057" w:rsidP="00CC331B">
            <w:proofErr w:type="spellStart"/>
            <w:r>
              <w:t>Дугинова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CC331B" w:rsidP="00CC331B">
            <w:r>
              <w:t>Учитель му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CC331B" w:rsidP="00CC331B">
            <w:r>
              <w:t xml:space="preserve">Высшее </w:t>
            </w:r>
            <w:proofErr w:type="spellStart"/>
            <w:r>
              <w:t>специалитет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331B" w:rsidRDefault="00CC331B" w:rsidP="00CC331B">
            <w:r>
              <w:t xml:space="preserve">Высшая </w:t>
            </w:r>
          </w:p>
          <w:p w:rsidR="00CC331B" w:rsidRDefault="00CC331B" w:rsidP="00CC331B">
            <w:proofErr w:type="spellStart"/>
            <w:r>
              <w:t>пр</w:t>
            </w:r>
            <w:proofErr w:type="spellEnd"/>
            <w:r>
              <w:t xml:space="preserve"> № 3619 </w:t>
            </w:r>
          </w:p>
          <w:p w:rsidR="00972B70" w:rsidRPr="00885FFE" w:rsidRDefault="00CC331B" w:rsidP="00CC331B">
            <w:r>
              <w:t>от 22.12.202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CC331B" w:rsidP="00CC331B">
            <w:r>
              <w:t>Учитель музы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CC331B" w:rsidP="00CC331B">
            <w:pPr>
              <w:jc w:val="center"/>
            </w:pPr>
            <w:r>
              <w:t>1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CC331B" w:rsidP="00CC331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CC331B" w:rsidP="00CC331B">
            <w:pPr>
              <w:jc w:val="center"/>
            </w:pPr>
            <w:r>
              <w:t>нет</w:t>
            </w:r>
          </w:p>
        </w:tc>
      </w:tr>
      <w:tr w:rsidR="00972B70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972B70" w:rsidP="00CC331B">
            <w:pPr>
              <w:pStyle w:val="a8"/>
              <w:numPr>
                <w:ilvl w:val="0"/>
                <w:numId w:val="1"/>
              </w:numPr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CC331B" w:rsidP="00CC331B">
            <w:r>
              <w:t>Мичурина Светла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CC331B" w:rsidP="00CC331B">
            <w:r>
              <w:t>Учитель 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CC331B" w:rsidP="00CC331B">
            <w:r>
              <w:t xml:space="preserve">СПО  </w:t>
            </w:r>
            <w:proofErr w:type="spellStart"/>
            <w:r>
              <w:t>специалитет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331B" w:rsidRDefault="00CC331B" w:rsidP="00CC331B">
            <w:r>
              <w:t xml:space="preserve">Высшая </w:t>
            </w:r>
          </w:p>
          <w:p w:rsidR="00CC331B" w:rsidRDefault="00CC331B" w:rsidP="00CC331B">
            <w:proofErr w:type="spellStart"/>
            <w:r>
              <w:t>пр</w:t>
            </w:r>
            <w:proofErr w:type="spellEnd"/>
            <w:r>
              <w:t xml:space="preserve"> № 211 </w:t>
            </w:r>
          </w:p>
          <w:p w:rsidR="00972B70" w:rsidRPr="00885FFE" w:rsidRDefault="00CC331B" w:rsidP="00CC331B">
            <w:r>
              <w:t>от 26.01.202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CC331B" w:rsidP="00CC331B">
            <w:r>
              <w:t>Преподавание черчения и изобразительных искус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CC331B" w:rsidP="00CC331B">
            <w:pPr>
              <w:jc w:val="center"/>
            </w:pPr>
            <w:r>
              <w:t>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CC331B" w:rsidP="00CC331B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CC331B" w:rsidP="00CC331B">
            <w:pPr>
              <w:jc w:val="center"/>
            </w:pPr>
            <w:r>
              <w:t>нет</w:t>
            </w:r>
          </w:p>
        </w:tc>
      </w:tr>
      <w:tr w:rsidR="00CC331B" w:rsidRPr="00885FFE" w:rsidTr="00C24C90">
        <w:trPr>
          <w:gridAfter w:val="1"/>
          <w:wAfter w:w="40" w:type="dxa"/>
        </w:trPr>
        <w:tc>
          <w:tcPr>
            <w:tcW w:w="14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331B" w:rsidRPr="00885FFE" w:rsidRDefault="00CC331B" w:rsidP="00435FD9">
            <w:pPr>
              <w:spacing w:after="150"/>
              <w:jc w:val="center"/>
            </w:pPr>
            <w:r w:rsidRPr="00E459C7">
              <w:rPr>
                <w:b/>
                <w:bCs/>
                <w:i/>
                <w:iCs/>
              </w:rPr>
              <w:t>Методическое объединение учи</w:t>
            </w:r>
            <w:r>
              <w:rPr>
                <w:b/>
                <w:bCs/>
                <w:i/>
                <w:iCs/>
              </w:rPr>
              <w:t xml:space="preserve">телей </w:t>
            </w:r>
            <w:r w:rsidR="00435FD9">
              <w:rPr>
                <w:b/>
                <w:bCs/>
                <w:i/>
                <w:iCs/>
              </w:rPr>
              <w:t>точных наук и технологии</w:t>
            </w:r>
          </w:p>
        </w:tc>
      </w:tr>
      <w:tr w:rsidR="00972B70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972B70" w:rsidP="007462DD">
            <w:pPr>
              <w:pStyle w:val="a8"/>
              <w:numPr>
                <w:ilvl w:val="0"/>
                <w:numId w:val="1"/>
              </w:numPr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435FD9" w:rsidP="007462DD">
            <w:r>
              <w:t>Дадонова Наталь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435FD9" w:rsidP="007462DD">
            <w: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435FD9" w:rsidP="007462DD">
            <w:r>
              <w:t xml:space="preserve">Высшее </w:t>
            </w:r>
            <w:proofErr w:type="spellStart"/>
            <w:r w:rsidR="007462DD">
              <w:t>специалитет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62DD" w:rsidRDefault="007462DD" w:rsidP="007462DD">
            <w:r>
              <w:t xml:space="preserve">Высшая </w:t>
            </w:r>
          </w:p>
          <w:p w:rsidR="007462DD" w:rsidRDefault="007462DD" w:rsidP="007462DD">
            <w:proofErr w:type="spellStart"/>
            <w:r>
              <w:t>пр</w:t>
            </w:r>
            <w:proofErr w:type="spellEnd"/>
            <w:r>
              <w:t xml:space="preserve"> № 675</w:t>
            </w:r>
          </w:p>
          <w:p w:rsidR="00972B70" w:rsidRPr="00885FFE" w:rsidRDefault="007462DD" w:rsidP="007462DD">
            <w:r>
              <w:t>от 27.03.201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7462DD" w:rsidP="007462DD">
            <w:r>
              <w:t>Преподавание мате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7462DD" w:rsidP="007462DD">
            <w:pPr>
              <w:jc w:val="center"/>
            </w:pPr>
            <w:r>
              <w:t>4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7462DD" w:rsidP="007462DD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7462DD" w:rsidP="007462DD">
            <w:pPr>
              <w:jc w:val="center"/>
            </w:pPr>
            <w:r>
              <w:t>нет</w:t>
            </w:r>
          </w:p>
        </w:tc>
      </w:tr>
      <w:tr w:rsidR="00972B70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972B70" w:rsidP="00972B70">
            <w:pPr>
              <w:pStyle w:val="a8"/>
              <w:numPr>
                <w:ilvl w:val="0"/>
                <w:numId w:val="1"/>
              </w:numPr>
              <w:spacing w:after="150"/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4D59F1" w:rsidP="00972B70">
            <w:pPr>
              <w:spacing w:after="150"/>
            </w:pPr>
            <w:r>
              <w:t>Зубарев Его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4D59F1" w:rsidP="00972B70">
            <w:pPr>
              <w:spacing w:after="150"/>
            </w:pPr>
            <w: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972B70" w:rsidP="00972B70">
            <w:pPr>
              <w:spacing w:after="150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972B70" w:rsidP="00972B70">
            <w:pPr>
              <w:spacing w:after="150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972B70" w:rsidP="00972B70">
            <w:pPr>
              <w:spacing w:after="15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4D59F1" w:rsidP="00972B70">
            <w:pPr>
              <w:spacing w:after="150"/>
              <w:jc w:val="center"/>
            </w:pPr>
            <w: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4D59F1" w:rsidP="00972B70">
            <w:pPr>
              <w:spacing w:after="15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4D59F1" w:rsidP="00972B70">
            <w:pPr>
              <w:spacing w:after="150"/>
              <w:jc w:val="center"/>
            </w:pPr>
            <w:r>
              <w:t>нет</w:t>
            </w:r>
          </w:p>
        </w:tc>
      </w:tr>
      <w:tr w:rsidR="00972B70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972B70" w:rsidP="004D59F1">
            <w:pPr>
              <w:pStyle w:val="a8"/>
              <w:numPr>
                <w:ilvl w:val="0"/>
                <w:numId w:val="1"/>
              </w:numPr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4D59F1" w:rsidP="004D59F1">
            <w:proofErr w:type="spellStart"/>
            <w:r>
              <w:t>Малашенкова</w:t>
            </w:r>
            <w:proofErr w:type="spellEnd"/>
            <w:r>
              <w:t xml:space="preserve"> Валерия 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4D59F1" w:rsidP="004D59F1">
            <w:r>
              <w:t>Учитель экономики и пра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4D59F1" w:rsidP="004D59F1">
            <w:r>
              <w:t>Высшее  бакалав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59F1" w:rsidRDefault="004D59F1" w:rsidP="004D59F1">
            <w:r>
              <w:t xml:space="preserve">Первая </w:t>
            </w:r>
          </w:p>
          <w:p w:rsidR="004D59F1" w:rsidRDefault="004D59F1" w:rsidP="004D59F1">
            <w:r>
              <w:t xml:space="preserve"> </w:t>
            </w:r>
            <w:proofErr w:type="spellStart"/>
            <w:r>
              <w:t>пр</w:t>
            </w:r>
            <w:proofErr w:type="spellEnd"/>
            <w:r>
              <w:t xml:space="preserve"> № 2113 </w:t>
            </w:r>
          </w:p>
          <w:p w:rsidR="00972B70" w:rsidRPr="00885FFE" w:rsidRDefault="004D59F1" w:rsidP="004D59F1">
            <w:r>
              <w:t>от 31.08.202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4D59F1" w:rsidP="004D59F1">
            <w:r>
              <w:t>Педагогика и преподавание учебного предмета «Математ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4D59F1" w:rsidP="004D59F1">
            <w:pPr>
              <w:jc w:val="center"/>
            </w:pPr>
            <w: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4D59F1" w:rsidP="004D59F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4D59F1" w:rsidP="004D59F1">
            <w:pPr>
              <w:jc w:val="center"/>
            </w:pPr>
            <w:r>
              <w:t>Нет</w:t>
            </w:r>
          </w:p>
        </w:tc>
      </w:tr>
      <w:tr w:rsidR="00972B70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972B70" w:rsidP="009649C6">
            <w:pPr>
              <w:pStyle w:val="a8"/>
              <w:numPr>
                <w:ilvl w:val="0"/>
                <w:numId w:val="1"/>
              </w:numPr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4D59F1" w:rsidP="009649C6">
            <w:r>
              <w:t>Хлебникова Галин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4D59F1" w:rsidP="009649C6">
            <w: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9649C6" w:rsidP="009649C6">
            <w:r>
              <w:t xml:space="preserve">Высшее </w:t>
            </w:r>
            <w:proofErr w:type="spellStart"/>
            <w:r>
              <w:t>специалитет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9C6" w:rsidRDefault="009649C6" w:rsidP="009649C6">
            <w:r>
              <w:t xml:space="preserve">Высшая </w:t>
            </w:r>
          </w:p>
          <w:p w:rsidR="009649C6" w:rsidRDefault="009649C6" w:rsidP="009649C6">
            <w:proofErr w:type="spellStart"/>
            <w:r>
              <w:t>пр</w:t>
            </w:r>
            <w:proofErr w:type="spellEnd"/>
            <w:r>
              <w:t xml:space="preserve"> № 675 </w:t>
            </w:r>
          </w:p>
          <w:p w:rsidR="00972B70" w:rsidRPr="00885FFE" w:rsidRDefault="009649C6" w:rsidP="009649C6">
            <w:r>
              <w:t>от 27.03.201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9225A0" w:rsidP="009649C6">
            <w:r>
              <w:t>Учитель мате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9225A0" w:rsidP="009649C6">
            <w:pPr>
              <w:jc w:val="center"/>
            </w:pPr>
            <w:r>
              <w:t>5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9225A0" w:rsidP="009649C6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9225A0" w:rsidP="009649C6">
            <w:pPr>
              <w:jc w:val="center"/>
            </w:pPr>
            <w:r>
              <w:t>нет</w:t>
            </w:r>
          </w:p>
        </w:tc>
      </w:tr>
      <w:tr w:rsidR="00972B70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972B70" w:rsidP="00972B70">
            <w:pPr>
              <w:pStyle w:val="a8"/>
              <w:numPr>
                <w:ilvl w:val="0"/>
                <w:numId w:val="1"/>
              </w:numPr>
              <w:spacing w:after="150"/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9225A0" w:rsidP="00972B70">
            <w:pPr>
              <w:spacing w:after="150"/>
            </w:pPr>
            <w:proofErr w:type="spellStart"/>
            <w:r>
              <w:t>Хусаенова</w:t>
            </w:r>
            <w:proofErr w:type="spellEnd"/>
            <w:r>
              <w:t xml:space="preserve"> </w:t>
            </w:r>
            <w:proofErr w:type="spellStart"/>
            <w:r>
              <w:t>Галия</w:t>
            </w:r>
            <w:proofErr w:type="spellEnd"/>
            <w:r>
              <w:t xml:space="preserve"> </w:t>
            </w:r>
            <w:proofErr w:type="spellStart"/>
            <w:r>
              <w:t>Наил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9225A0" w:rsidP="00972B70">
            <w:pPr>
              <w:spacing w:after="150"/>
            </w:pPr>
            <w: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9225A0" w:rsidP="00972B70">
            <w:pPr>
              <w:spacing w:after="150"/>
            </w:pPr>
            <w:r>
              <w:t xml:space="preserve">Высшее  </w:t>
            </w:r>
            <w:proofErr w:type="spellStart"/>
            <w:r>
              <w:t>специалитет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9225A0" w:rsidP="00972B70">
            <w:pPr>
              <w:spacing w:after="150"/>
            </w:pPr>
            <w:r>
              <w:t xml:space="preserve">Высшая  </w:t>
            </w:r>
            <w:proofErr w:type="spellStart"/>
            <w:r>
              <w:t>пр</w:t>
            </w:r>
            <w:proofErr w:type="spellEnd"/>
            <w:r>
              <w:t xml:space="preserve"> № 2408 от 28.09.202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9225A0" w:rsidP="00972B70">
            <w:pPr>
              <w:spacing w:after="150"/>
            </w:pPr>
            <w:r>
              <w:t>Учитель мате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9225A0" w:rsidP="00972B70">
            <w:pPr>
              <w:spacing w:after="150"/>
              <w:jc w:val="center"/>
            </w:pPr>
            <w:r>
              <w:t>1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9225A0" w:rsidP="00972B70">
            <w:pPr>
              <w:spacing w:after="150"/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9225A0" w:rsidP="00972B70">
            <w:pPr>
              <w:spacing w:after="150"/>
              <w:jc w:val="center"/>
            </w:pPr>
            <w:r>
              <w:t>Нет</w:t>
            </w:r>
          </w:p>
        </w:tc>
      </w:tr>
      <w:tr w:rsidR="00972B70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972B70" w:rsidP="00972B70">
            <w:pPr>
              <w:pStyle w:val="a8"/>
              <w:numPr>
                <w:ilvl w:val="0"/>
                <w:numId w:val="1"/>
              </w:numPr>
              <w:spacing w:after="150"/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D75CC7" w:rsidP="00972B70">
            <w:pPr>
              <w:spacing w:after="150"/>
            </w:pPr>
            <w:proofErr w:type="spellStart"/>
            <w:r>
              <w:t>Окунцова</w:t>
            </w:r>
            <w:proofErr w:type="spellEnd"/>
            <w:r>
              <w:t xml:space="preserve"> Анна </w:t>
            </w:r>
            <w:proofErr w:type="spellStart"/>
            <w:r>
              <w:t>Лоре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D75CC7" w:rsidP="00972B70">
            <w:pPr>
              <w:spacing w:after="150"/>
            </w:pPr>
            <w:r>
              <w:t>Учитель 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D75CC7" w:rsidP="00972B70">
            <w:pPr>
              <w:spacing w:after="150"/>
            </w:pPr>
            <w:r>
              <w:t xml:space="preserve">Высшее </w:t>
            </w:r>
            <w:proofErr w:type="spellStart"/>
            <w:r>
              <w:t>специалитет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D75CC7" w:rsidP="00972B70">
            <w:pPr>
              <w:spacing w:after="150"/>
            </w:pPr>
            <w:r>
              <w:t xml:space="preserve">Высшая </w:t>
            </w:r>
            <w:proofErr w:type="spellStart"/>
            <w:r>
              <w:t>Пр</w:t>
            </w:r>
            <w:proofErr w:type="spellEnd"/>
            <w:r>
              <w:t xml:space="preserve"> № 401 от 27.02.201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D75CC7" w:rsidP="00972B70">
            <w:pPr>
              <w:spacing w:after="150"/>
            </w:pPr>
            <w:r>
              <w:t>Преподаватель, 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D75CC7" w:rsidP="00972B70">
            <w:pPr>
              <w:spacing w:after="150"/>
              <w:jc w:val="center"/>
            </w:pPr>
            <w:r>
              <w:t>4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D75CC7" w:rsidP="00972B70">
            <w:pPr>
              <w:spacing w:after="150"/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D75CC7" w:rsidP="00972B70">
            <w:pPr>
              <w:spacing w:after="150"/>
              <w:jc w:val="center"/>
            </w:pPr>
            <w:r>
              <w:t>нет</w:t>
            </w:r>
          </w:p>
        </w:tc>
      </w:tr>
      <w:tr w:rsidR="00B70195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0195" w:rsidRPr="00885FFE" w:rsidRDefault="00B70195" w:rsidP="00972B70">
            <w:pPr>
              <w:pStyle w:val="a8"/>
              <w:numPr>
                <w:ilvl w:val="0"/>
                <w:numId w:val="1"/>
              </w:numPr>
              <w:spacing w:after="150"/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0195" w:rsidRDefault="00B70195" w:rsidP="00972B70">
            <w:pPr>
              <w:spacing w:after="150"/>
            </w:pPr>
            <w:r>
              <w:t>Кислов Серг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0195" w:rsidRDefault="00B70195" w:rsidP="00972B70">
            <w:pPr>
              <w:spacing w:after="150"/>
            </w:pPr>
            <w:r>
              <w:t>Учитель информатики (совместите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0195" w:rsidRDefault="00B70195" w:rsidP="00972B70">
            <w:pPr>
              <w:spacing w:after="150"/>
            </w:pPr>
            <w:r>
              <w:t>Высшее бакалав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0195" w:rsidRDefault="00B70195" w:rsidP="00972B70">
            <w:pPr>
              <w:spacing w:after="150"/>
            </w:pPr>
            <w:r>
              <w:t xml:space="preserve">Первая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0195" w:rsidRDefault="00B70195" w:rsidP="00972B70">
            <w:pPr>
              <w:spacing w:after="150"/>
            </w:pPr>
            <w:proofErr w:type="spellStart"/>
            <w:r>
              <w:t>Програмное</w:t>
            </w:r>
            <w:proofErr w:type="spellEnd"/>
            <w:r>
              <w:t xml:space="preserve"> обеспечение вычислительной 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0195" w:rsidRDefault="00B70195" w:rsidP="00972B70">
            <w:pPr>
              <w:spacing w:after="150"/>
              <w:jc w:val="center"/>
            </w:pPr>
            <w:r>
              <w:t>3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0195" w:rsidRDefault="00427A28" w:rsidP="00972B70">
            <w:pPr>
              <w:spacing w:after="150"/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0195" w:rsidRDefault="00427A28" w:rsidP="00972B70">
            <w:pPr>
              <w:spacing w:after="150"/>
              <w:jc w:val="center"/>
            </w:pPr>
            <w:r>
              <w:t>нет</w:t>
            </w:r>
          </w:p>
        </w:tc>
      </w:tr>
      <w:tr w:rsidR="00427A28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28" w:rsidRPr="00885FFE" w:rsidRDefault="00427A28" w:rsidP="00972B70">
            <w:pPr>
              <w:pStyle w:val="a8"/>
              <w:numPr>
                <w:ilvl w:val="0"/>
                <w:numId w:val="1"/>
              </w:numPr>
              <w:spacing w:after="150"/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28" w:rsidRDefault="00427A28" w:rsidP="00972B70">
            <w:pPr>
              <w:spacing w:after="150"/>
            </w:pPr>
            <w:proofErr w:type="spellStart"/>
            <w:r>
              <w:t>Липанина</w:t>
            </w:r>
            <w:proofErr w:type="spellEnd"/>
            <w:r>
              <w:t xml:space="preserve"> Галин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28" w:rsidRDefault="00427A28" w:rsidP="00972B70">
            <w:pPr>
              <w:spacing w:after="150"/>
            </w:pPr>
            <w:r>
              <w:t>Учитель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28" w:rsidRDefault="00427A28" w:rsidP="00972B70">
            <w:pPr>
              <w:spacing w:after="150"/>
            </w:pPr>
            <w:r>
              <w:t xml:space="preserve">Высшее </w:t>
            </w:r>
            <w:proofErr w:type="spellStart"/>
            <w:r w:rsidR="00B108D1">
              <w:t>специалитет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28" w:rsidRDefault="00B108D1" w:rsidP="00972B70">
            <w:pPr>
              <w:spacing w:after="150"/>
            </w:pPr>
            <w:r>
              <w:t xml:space="preserve">Высшая </w:t>
            </w:r>
            <w:proofErr w:type="spellStart"/>
            <w:r>
              <w:t>пр</w:t>
            </w:r>
            <w:proofErr w:type="spellEnd"/>
            <w:r>
              <w:t xml:space="preserve"> №799 от 22.04.202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28" w:rsidRDefault="00B108D1" w:rsidP="00972B70">
            <w:pPr>
              <w:spacing w:after="150"/>
            </w:pPr>
            <w:r>
              <w:t xml:space="preserve">Биолога, </w:t>
            </w:r>
            <w:proofErr w:type="spellStart"/>
            <w:r>
              <w:t>преподвателя</w:t>
            </w:r>
            <w:proofErr w:type="spellEnd"/>
            <w:r>
              <w:t xml:space="preserve"> биологии и хим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28" w:rsidRDefault="00B108D1" w:rsidP="00972B70">
            <w:pPr>
              <w:spacing w:after="150"/>
              <w:jc w:val="center"/>
            </w:pPr>
            <w:r>
              <w:t>5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28" w:rsidRDefault="00B108D1" w:rsidP="00972B70">
            <w:pPr>
              <w:spacing w:after="150"/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28" w:rsidRDefault="00B108D1" w:rsidP="00972B70">
            <w:pPr>
              <w:spacing w:after="150"/>
              <w:jc w:val="center"/>
            </w:pPr>
            <w:r>
              <w:t>нет</w:t>
            </w:r>
          </w:p>
        </w:tc>
      </w:tr>
      <w:tr w:rsidR="00972B70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972B70" w:rsidP="00972B70">
            <w:pPr>
              <w:pStyle w:val="a8"/>
              <w:numPr>
                <w:ilvl w:val="0"/>
                <w:numId w:val="1"/>
              </w:numPr>
              <w:spacing w:after="150"/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D75CC7" w:rsidP="00972B70">
            <w:pPr>
              <w:spacing w:after="150"/>
            </w:pPr>
            <w:proofErr w:type="spellStart"/>
            <w:r>
              <w:t>Окунцов</w:t>
            </w:r>
            <w:proofErr w:type="spellEnd"/>
            <w:r>
              <w:t xml:space="preserve"> Николай 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D75CC7" w:rsidP="00972B70">
            <w:pPr>
              <w:spacing w:after="150"/>
            </w:pPr>
            <w:r>
              <w:t>Учитель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E969BC" w:rsidP="00972B70">
            <w:pPr>
              <w:spacing w:after="150"/>
            </w:pPr>
            <w:r>
              <w:t>В</w:t>
            </w:r>
            <w:r w:rsidR="00D75CC7">
              <w:t>ысшее</w:t>
            </w:r>
            <w:r>
              <w:t xml:space="preserve"> </w:t>
            </w:r>
            <w:proofErr w:type="spellStart"/>
            <w:r>
              <w:t>специалитет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D75CC7" w:rsidP="00972B70">
            <w:pPr>
              <w:spacing w:after="150"/>
            </w:pPr>
            <w:r>
              <w:t xml:space="preserve">Первая </w:t>
            </w:r>
            <w:proofErr w:type="spellStart"/>
            <w:r>
              <w:t>пр</w:t>
            </w:r>
            <w:proofErr w:type="spellEnd"/>
            <w:r>
              <w:t xml:space="preserve"> № 1390 от 26.08.202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D75CC7" w:rsidP="00972B70">
            <w:pPr>
              <w:spacing w:after="150"/>
            </w:pPr>
            <w:r>
              <w:t>Теория и методика преподавания физики в обще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E969BC" w:rsidP="00972B70">
            <w:pPr>
              <w:spacing w:after="150"/>
              <w:jc w:val="center"/>
            </w:pPr>
            <w:r>
              <w:t>4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E969BC" w:rsidP="00972B70">
            <w:pPr>
              <w:spacing w:after="15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E969BC" w:rsidP="00972B70">
            <w:pPr>
              <w:spacing w:after="150"/>
              <w:jc w:val="center"/>
            </w:pPr>
            <w:r>
              <w:t>Нет</w:t>
            </w:r>
          </w:p>
        </w:tc>
      </w:tr>
      <w:tr w:rsidR="00972B70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972B70" w:rsidP="00972B70">
            <w:pPr>
              <w:pStyle w:val="a8"/>
              <w:numPr>
                <w:ilvl w:val="0"/>
                <w:numId w:val="1"/>
              </w:numPr>
              <w:spacing w:after="150"/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E969BC" w:rsidP="00972B70">
            <w:pPr>
              <w:spacing w:after="150"/>
            </w:pPr>
            <w:r>
              <w:t>Белых Олеся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E969BC" w:rsidP="00972B70">
            <w:pPr>
              <w:spacing w:after="150"/>
            </w:pPr>
            <w:r>
              <w:t>Учитель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E969BC" w:rsidP="00972B70">
            <w:pPr>
              <w:spacing w:after="150"/>
            </w:pPr>
            <w:r>
              <w:t xml:space="preserve">Высшее </w:t>
            </w:r>
            <w:proofErr w:type="spellStart"/>
            <w:r>
              <w:t>специалитет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E969BC" w:rsidP="00972B70">
            <w:pPr>
              <w:spacing w:after="150"/>
            </w:pPr>
            <w:r>
              <w:t xml:space="preserve">Первая  </w:t>
            </w:r>
            <w:proofErr w:type="spellStart"/>
            <w:r>
              <w:t>пр</w:t>
            </w:r>
            <w:proofErr w:type="spellEnd"/>
            <w:r>
              <w:t xml:space="preserve"> № 1240 от 26.06.201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E969BC" w:rsidP="00972B70">
            <w:pPr>
              <w:spacing w:after="150"/>
            </w:pPr>
            <w:r>
              <w:t>Учитель би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E969BC" w:rsidP="00972B70">
            <w:pPr>
              <w:spacing w:after="150"/>
              <w:jc w:val="center"/>
            </w:pPr>
            <w:r>
              <w:t>1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E969BC" w:rsidP="00972B70">
            <w:pPr>
              <w:spacing w:after="150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E969BC" w:rsidP="00972B70">
            <w:pPr>
              <w:spacing w:after="150"/>
              <w:jc w:val="center"/>
            </w:pPr>
            <w:r>
              <w:t>нет</w:t>
            </w:r>
          </w:p>
        </w:tc>
      </w:tr>
      <w:tr w:rsidR="00972B70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972B70" w:rsidP="00972B70">
            <w:pPr>
              <w:pStyle w:val="a8"/>
              <w:numPr>
                <w:ilvl w:val="0"/>
                <w:numId w:val="1"/>
              </w:numPr>
              <w:spacing w:after="150"/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E969BC" w:rsidP="00972B70">
            <w:pPr>
              <w:spacing w:after="150"/>
            </w:pPr>
            <w:proofErr w:type="spellStart"/>
            <w:r>
              <w:t>Овчинникова</w:t>
            </w:r>
            <w:proofErr w:type="spellEnd"/>
            <w:r>
              <w:t xml:space="preserve"> Екатери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E969BC" w:rsidP="00972B70">
            <w:pPr>
              <w:spacing w:after="150"/>
            </w:pPr>
            <w:r>
              <w:t>Учитель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E969BC" w:rsidP="00972B70">
            <w:pPr>
              <w:spacing w:after="150"/>
            </w:pPr>
            <w:r>
              <w:t xml:space="preserve">СПО </w:t>
            </w:r>
            <w:proofErr w:type="spellStart"/>
            <w:r>
              <w:t>специалитет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E969BC" w:rsidP="00972B70">
            <w:pPr>
              <w:spacing w:after="150"/>
            </w:pPr>
            <w:r>
              <w:t xml:space="preserve">Первая </w:t>
            </w:r>
            <w:proofErr w:type="spellStart"/>
            <w:r>
              <w:t>Пр</w:t>
            </w:r>
            <w:proofErr w:type="spellEnd"/>
            <w:r>
              <w:t xml:space="preserve"> № 2319 от 25.08.202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E969BC" w:rsidP="00972B70">
            <w:pPr>
              <w:spacing w:after="150"/>
            </w:pPr>
            <w:r>
              <w:t>педагог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E969BC" w:rsidP="00972B70">
            <w:pPr>
              <w:spacing w:after="150"/>
              <w:jc w:val="center"/>
            </w:pPr>
            <w: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E969BC" w:rsidP="00972B70">
            <w:pPr>
              <w:spacing w:after="150"/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467150" w:rsidP="00972B70">
            <w:pPr>
              <w:spacing w:after="150"/>
              <w:jc w:val="center"/>
            </w:pPr>
            <w:r>
              <w:t>нет</w:t>
            </w:r>
          </w:p>
        </w:tc>
      </w:tr>
      <w:tr w:rsidR="00467150" w:rsidRPr="00885FFE" w:rsidTr="00C24C90">
        <w:trPr>
          <w:gridAfter w:val="1"/>
          <w:wAfter w:w="40" w:type="dxa"/>
        </w:trPr>
        <w:tc>
          <w:tcPr>
            <w:tcW w:w="14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150" w:rsidRPr="00885FFE" w:rsidRDefault="00467150" w:rsidP="00467150">
            <w:pPr>
              <w:spacing w:after="150"/>
              <w:jc w:val="center"/>
            </w:pPr>
            <w:r w:rsidRPr="00E459C7">
              <w:rPr>
                <w:b/>
                <w:bCs/>
                <w:i/>
                <w:iCs/>
              </w:rPr>
              <w:t>Методическое объединение учи</w:t>
            </w:r>
            <w:r>
              <w:rPr>
                <w:b/>
                <w:bCs/>
                <w:i/>
                <w:iCs/>
              </w:rPr>
              <w:t>телей естествознания</w:t>
            </w:r>
          </w:p>
        </w:tc>
      </w:tr>
      <w:tr w:rsidR="00972B70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972B70" w:rsidP="00972B70">
            <w:pPr>
              <w:pStyle w:val="a8"/>
              <w:numPr>
                <w:ilvl w:val="0"/>
                <w:numId w:val="1"/>
              </w:numPr>
              <w:spacing w:after="150"/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467150" w:rsidP="00972B70">
            <w:pPr>
              <w:spacing w:after="150"/>
            </w:pPr>
            <w:r>
              <w:t>Акуленко Ма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467150" w:rsidP="00972B70">
            <w:pPr>
              <w:spacing w:after="150"/>
            </w:pPr>
            <w:r>
              <w:t>Учитель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467150" w:rsidP="00972B70">
            <w:pPr>
              <w:spacing w:after="150"/>
            </w:pPr>
            <w:r>
              <w:t xml:space="preserve">Высшее </w:t>
            </w:r>
            <w:proofErr w:type="spellStart"/>
            <w:r>
              <w:t>специалитет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467150" w:rsidP="00972B70">
            <w:pPr>
              <w:spacing w:after="150"/>
            </w:pPr>
            <w:r>
              <w:t xml:space="preserve">Высшее </w:t>
            </w:r>
            <w:proofErr w:type="spellStart"/>
            <w:r>
              <w:t>Пр</w:t>
            </w:r>
            <w:proofErr w:type="spellEnd"/>
            <w:r>
              <w:t xml:space="preserve"> № 1240 от 26.06.201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467150" w:rsidP="00972B70">
            <w:pPr>
              <w:spacing w:after="150"/>
            </w:pPr>
            <w:r>
              <w:t>Педагогика, психология и методика преподавания школьных дисципл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467150" w:rsidP="00972B70">
            <w:pPr>
              <w:spacing w:after="150"/>
              <w:jc w:val="center"/>
            </w:pPr>
            <w:r>
              <w:t>4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467150" w:rsidP="00972B70">
            <w:pPr>
              <w:spacing w:after="150"/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665403" w:rsidP="00972B70">
            <w:pPr>
              <w:spacing w:after="150"/>
              <w:jc w:val="center"/>
            </w:pPr>
            <w:r>
              <w:t>Нет</w:t>
            </w:r>
          </w:p>
        </w:tc>
      </w:tr>
      <w:tr w:rsidR="00972B70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972B70" w:rsidP="00972B70">
            <w:pPr>
              <w:pStyle w:val="a8"/>
              <w:numPr>
                <w:ilvl w:val="0"/>
                <w:numId w:val="1"/>
              </w:numPr>
              <w:spacing w:after="150"/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E6478D" w:rsidP="00972B70">
            <w:pPr>
              <w:spacing w:after="150"/>
            </w:pPr>
            <w:proofErr w:type="spellStart"/>
            <w:r>
              <w:t>Хобоцкая</w:t>
            </w:r>
            <w:proofErr w:type="spellEnd"/>
            <w:r>
              <w:t xml:space="preserve"> Светлана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E6478D" w:rsidP="00972B70">
            <w:pPr>
              <w:spacing w:after="150"/>
            </w:pPr>
            <w:r>
              <w:t>Учитель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A86821" w:rsidP="00972B70">
            <w:pPr>
              <w:spacing w:after="150"/>
            </w:pPr>
            <w:r>
              <w:t>В</w:t>
            </w:r>
            <w:r w:rsidR="00E6478D">
              <w:t>ысшее</w:t>
            </w:r>
            <w:r>
              <w:t xml:space="preserve"> </w:t>
            </w:r>
            <w:proofErr w:type="spellStart"/>
            <w:r>
              <w:t>специалитет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A86821" w:rsidP="00972B70">
            <w:pPr>
              <w:spacing w:after="150"/>
            </w:pPr>
            <w:r>
              <w:t xml:space="preserve">Высшая </w:t>
            </w:r>
            <w:proofErr w:type="spellStart"/>
            <w:r>
              <w:t>пр</w:t>
            </w:r>
            <w:proofErr w:type="spellEnd"/>
            <w:r>
              <w:t xml:space="preserve"> № 799 от 22.04.202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A86821" w:rsidP="00972B70">
            <w:pPr>
              <w:spacing w:after="150"/>
            </w:pPr>
            <w:r>
              <w:t>География и 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A86821" w:rsidP="00972B70">
            <w:pPr>
              <w:spacing w:after="150"/>
              <w:jc w:val="center"/>
            </w:pPr>
            <w:r>
              <w:t>4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A86821" w:rsidP="00972B70">
            <w:pPr>
              <w:spacing w:after="150"/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A86821" w:rsidP="00972B70">
            <w:pPr>
              <w:spacing w:after="150"/>
              <w:jc w:val="center"/>
            </w:pPr>
            <w:r>
              <w:t>Нет</w:t>
            </w:r>
          </w:p>
        </w:tc>
      </w:tr>
      <w:tr w:rsidR="00972B70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972B70" w:rsidP="00972B70">
            <w:pPr>
              <w:pStyle w:val="a8"/>
              <w:numPr>
                <w:ilvl w:val="0"/>
                <w:numId w:val="1"/>
              </w:numPr>
              <w:spacing w:after="150"/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A86821" w:rsidP="00972B70">
            <w:pPr>
              <w:spacing w:after="150"/>
            </w:pPr>
            <w:r>
              <w:t xml:space="preserve">Букина Светлана </w:t>
            </w:r>
            <w:proofErr w:type="spellStart"/>
            <w:r>
              <w:t>пет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A86821" w:rsidP="00972B70">
            <w:pPr>
              <w:spacing w:after="150"/>
            </w:pPr>
            <w:r>
              <w:t>Учитель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A86821" w:rsidP="00972B70">
            <w:pPr>
              <w:spacing w:after="150"/>
            </w:pPr>
            <w:r>
              <w:t>Высшее бакалав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A86821" w:rsidP="00972B70">
            <w:pPr>
              <w:spacing w:after="150"/>
            </w:pPr>
            <w:r>
              <w:t>б/к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A86821" w:rsidP="00A86821">
            <w:pPr>
              <w:spacing w:after="150"/>
            </w:pPr>
            <w: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A86821" w:rsidP="00972B70">
            <w:pPr>
              <w:spacing w:after="150"/>
              <w:jc w:val="center"/>
            </w:pPr>
            <w: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A86821" w:rsidP="00972B70">
            <w:pPr>
              <w:spacing w:after="15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B70" w:rsidRPr="00885FFE" w:rsidRDefault="00A86821" w:rsidP="00972B70">
            <w:pPr>
              <w:spacing w:after="150"/>
              <w:jc w:val="center"/>
            </w:pPr>
            <w:r>
              <w:t>Нет</w:t>
            </w:r>
          </w:p>
        </w:tc>
      </w:tr>
      <w:tr w:rsidR="00A86821" w:rsidRPr="00885FFE" w:rsidTr="00C24C90">
        <w:trPr>
          <w:gridAfter w:val="1"/>
          <w:wAfter w:w="40" w:type="dxa"/>
        </w:trPr>
        <w:tc>
          <w:tcPr>
            <w:tcW w:w="14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6821" w:rsidRPr="00885FFE" w:rsidRDefault="00A86821" w:rsidP="00A86821">
            <w:pPr>
              <w:spacing w:after="150"/>
              <w:jc w:val="center"/>
            </w:pPr>
            <w:r w:rsidRPr="00E459C7">
              <w:rPr>
                <w:b/>
                <w:bCs/>
                <w:i/>
                <w:iCs/>
              </w:rPr>
              <w:lastRenderedPageBreak/>
              <w:t>Методическое объединение учи</w:t>
            </w:r>
            <w:r>
              <w:rPr>
                <w:b/>
                <w:bCs/>
                <w:i/>
                <w:iCs/>
              </w:rPr>
              <w:t>телей начальных классов</w:t>
            </w:r>
          </w:p>
        </w:tc>
      </w:tr>
      <w:tr w:rsidR="00A86821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6821" w:rsidRPr="00885FFE" w:rsidRDefault="00A86821" w:rsidP="00972B70">
            <w:pPr>
              <w:pStyle w:val="a8"/>
              <w:numPr>
                <w:ilvl w:val="0"/>
                <w:numId w:val="1"/>
              </w:numPr>
              <w:spacing w:after="150"/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6821" w:rsidRPr="00885FFE" w:rsidRDefault="00AA7354" w:rsidP="00972B70">
            <w:pPr>
              <w:spacing w:after="150"/>
            </w:pPr>
            <w:r>
              <w:t>Горелова Ирина Аристарх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6821" w:rsidRPr="00885FFE" w:rsidRDefault="00AA7354" w:rsidP="00972B70">
            <w:pPr>
              <w:spacing w:after="150"/>
            </w:pPr>
            <w: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6821" w:rsidRPr="00885FFE" w:rsidRDefault="00AA7354" w:rsidP="00972B70">
            <w:pPr>
              <w:spacing w:after="150"/>
            </w:pPr>
            <w:r>
              <w:t xml:space="preserve">СПО </w:t>
            </w:r>
            <w:proofErr w:type="spellStart"/>
            <w:r>
              <w:t>специалитет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6821" w:rsidRPr="00885FFE" w:rsidRDefault="00AA7354" w:rsidP="00972B70">
            <w:pPr>
              <w:spacing w:after="150"/>
            </w:pPr>
            <w:r>
              <w:t xml:space="preserve">Высшая </w:t>
            </w:r>
            <w:proofErr w:type="spellStart"/>
            <w:r>
              <w:t>пр</w:t>
            </w:r>
            <w:proofErr w:type="spellEnd"/>
            <w:r>
              <w:t xml:space="preserve"> № 1839 от 25.11.202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6821" w:rsidRPr="00885FFE" w:rsidRDefault="00AA7354" w:rsidP="00972B70">
            <w:pPr>
              <w:spacing w:after="150"/>
            </w:pPr>
            <w:r>
              <w:t>Преподавание в начальных классах общеобразовательной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6821" w:rsidRPr="00885FFE" w:rsidRDefault="00AA7354" w:rsidP="00972B70">
            <w:pPr>
              <w:spacing w:after="150"/>
              <w:jc w:val="center"/>
            </w:pPr>
            <w:r>
              <w:t>3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6821" w:rsidRPr="00885FFE" w:rsidRDefault="00AA7354" w:rsidP="00972B70">
            <w:pPr>
              <w:spacing w:after="150"/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6821" w:rsidRPr="00885FFE" w:rsidRDefault="00AA7354" w:rsidP="00972B70">
            <w:pPr>
              <w:spacing w:after="150"/>
              <w:jc w:val="center"/>
            </w:pPr>
            <w:r>
              <w:t>нет</w:t>
            </w:r>
          </w:p>
        </w:tc>
      </w:tr>
      <w:tr w:rsidR="00AA7354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354" w:rsidRPr="00885FFE" w:rsidRDefault="00AA7354" w:rsidP="00AA7354">
            <w:pPr>
              <w:pStyle w:val="a8"/>
              <w:numPr>
                <w:ilvl w:val="0"/>
                <w:numId w:val="1"/>
              </w:numPr>
              <w:spacing w:after="150"/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354" w:rsidRPr="00885FFE" w:rsidRDefault="00AA7354" w:rsidP="00AA7354">
            <w:pPr>
              <w:spacing w:after="150"/>
            </w:pPr>
            <w:r>
              <w:t>Евстратова Жан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354" w:rsidRPr="00885FFE" w:rsidRDefault="00AA7354" w:rsidP="00AA7354">
            <w:pPr>
              <w:spacing w:after="150"/>
            </w:pPr>
            <w: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354" w:rsidRPr="00885FFE" w:rsidRDefault="00AA7354" w:rsidP="00AA7354">
            <w:pPr>
              <w:spacing w:after="150"/>
            </w:pPr>
            <w:r>
              <w:t xml:space="preserve">Высшее </w:t>
            </w:r>
            <w:proofErr w:type="spellStart"/>
            <w:r>
              <w:t>специалитет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354" w:rsidRPr="00885FFE" w:rsidRDefault="00AA7354" w:rsidP="00AA7354">
            <w:pPr>
              <w:spacing w:after="150"/>
            </w:pPr>
            <w:r>
              <w:t xml:space="preserve">Высшая </w:t>
            </w:r>
            <w:proofErr w:type="spellStart"/>
            <w:r>
              <w:t>пр</w:t>
            </w:r>
            <w:proofErr w:type="spellEnd"/>
            <w:r>
              <w:t xml:space="preserve"> № 2102 от 28.07.202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354" w:rsidRPr="00885FFE" w:rsidRDefault="00AA7354" w:rsidP="00AA7354">
            <w:pPr>
              <w:spacing w:after="150"/>
            </w:pPr>
            <w:r>
              <w:t>Преподавание в начальных классах общеобразовательной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354" w:rsidRPr="00885FFE" w:rsidRDefault="00AA7354" w:rsidP="00AA7354">
            <w:pPr>
              <w:spacing w:after="150"/>
              <w:jc w:val="center"/>
            </w:pPr>
            <w:r>
              <w:t>3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354" w:rsidRPr="00885FFE" w:rsidRDefault="00AA7354" w:rsidP="00AA7354">
            <w:pPr>
              <w:spacing w:after="150"/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354" w:rsidRPr="00885FFE" w:rsidRDefault="00AA7354" w:rsidP="00AA7354">
            <w:pPr>
              <w:spacing w:after="150"/>
              <w:jc w:val="center"/>
            </w:pPr>
            <w:r>
              <w:t>Нет</w:t>
            </w:r>
          </w:p>
        </w:tc>
      </w:tr>
      <w:tr w:rsidR="002E2F51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F51" w:rsidRPr="00885FFE" w:rsidRDefault="002E2F51" w:rsidP="002E2F51">
            <w:pPr>
              <w:pStyle w:val="a8"/>
              <w:numPr>
                <w:ilvl w:val="0"/>
                <w:numId w:val="1"/>
              </w:numPr>
              <w:spacing w:after="150"/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F51" w:rsidRDefault="002E2F51" w:rsidP="002E2F51">
            <w:pPr>
              <w:spacing w:after="150"/>
            </w:pPr>
            <w:proofErr w:type="spellStart"/>
            <w:r>
              <w:t>Замяткина</w:t>
            </w:r>
            <w:proofErr w:type="spellEnd"/>
            <w:r>
              <w:t xml:space="preserve"> Дарья 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F51" w:rsidRDefault="002E2F51" w:rsidP="002E2F51">
            <w:pPr>
              <w:spacing w:after="150"/>
            </w:pPr>
            <w: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F51" w:rsidRDefault="002E2F51" w:rsidP="002E2F51">
            <w:pPr>
              <w:spacing w:after="150"/>
            </w:pPr>
            <w:r>
              <w:t xml:space="preserve">Высшее </w:t>
            </w:r>
            <w:proofErr w:type="spellStart"/>
            <w:r>
              <w:t>специалитет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F51" w:rsidRDefault="002E2F51" w:rsidP="002E2F51">
            <w:pPr>
              <w:spacing w:after="150"/>
            </w:pPr>
            <w:r>
              <w:t xml:space="preserve">Высшая </w:t>
            </w:r>
            <w:proofErr w:type="spellStart"/>
            <w:r>
              <w:t>пр</w:t>
            </w:r>
            <w:proofErr w:type="spellEnd"/>
            <w:r>
              <w:t xml:space="preserve"> № 1619 от 29.06.202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F51" w:rsidRPr="00885FFE" w:rsidRDefault="002E2F51" w:rsidP="002E2F51">
            <w:pPr>
              <w:spacing w:after="150"/>
            </w:pPr>
            <w:r>
              <w:t>Преподавание в начальных классах общеобразовательной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F51" w:rsidRDefault="002E2F51" w:rsidP="002E2F51">
            <w:pPr>
              <w:spacing w:after="150"/>
              <w:jc w:val="center"/>
            </w:pPr>
            <w:r>
              <w:t>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F51" w:rsidRDefault="002E2F51" w:rsidP="002E2F51">
            <w:pPr>
              <w:spacing w:after="150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F51" w:rsidRDefault="002E2F51" w:rsidP="002E2F51">
            <w:pPr>
              <w:spacing w:after="150"/>
              <w:jc w:val="center"/>
            </w:pPr>
            <w:r>
              <w:t>нет</w:t>
            </w:r>
          </w:p>
        </w:tc>
      </w:tr>
      <w:tr w:rsidR="002E2F51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F51" w:rsidRPr="00885FFE" w:rsidRDefault="002E2F51" w:rsidP="002E2F51">
            <w:pPr>
              <w:pStyle w:val="a8"/>
              <w:numPr>
                <w:ilvl w:val="0"/>
                <w:numId w:val="1"/>
              </w:numPr>
              <w:spacing w:after="150"/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F51" w:rsidRPr="00885FFE" w:rsidRDefault="002E2F51" w:rsidP="002E2F51">
            <w:pPr>
              <w:spacing w:after="150"/>
            </w:pPr>
            <w:r>
              <w:t>Ильина Еле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F51" w:rsidRPr="00885FFE" w:rsidRDefault="002E2F51" w:rsidP="002E2F51">
            <w:pPr>
              <w:spacing w:after="150"/>
            </w:pPr>
            <w: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F51" w:rsidRPr="00885FFE" w:rsidRDefault="002E2F51" w:rsidP="002E2F51">
            <w:pPr>
              <w:spacing w:after="150"/>
            </w:pPr>
            <w:r>
              <w:t xml:space="preserve">СПО </w:t>
            </w:r>
            <w:proofErr w:type="spellStart"/>
            <w:r>
              <w:t>специалитет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F51" w:rsidRPr="00885FFE" w:rsidRDefault="002E2F51" w:rsidP="002E2F51">
            <w:pPr>
              <w:spacing w:after="150"/>
            </w:pPr>
            <w:r>
              <w:t xml:space="preserve">Высшая  </w:t>
            </w:r>
            <w:proofErr w:type="spellStart"/>
            <w:r>
              <w:t>пр</w:t>
            </w:r>
            <w:proofErr w:type="spellEnd"/>
            <w:r>
              <w:t xml:space="preserve"> № 1619 от 29.06.202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F51" w:rsidRPr="00885FFE" w:rsidRDefault="002E2F51" w:rsidP="002E2F51">
            <w:pPr>
              <w:spacing w:after="150"/>
            </w:pPr>
            <w:r>
              <w:t>Преподавание в начальных классах общеобразовательной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F51" w:rsidRPr="00885FFE" w:rsidRDefault="002E2F51" w:rsidP="002E2F51">
            <w:pPr>
              <w:spacing w:after="150"/>
              <w:jc w:val="center"/>
            </w:pPr>
            <w:r>
              <w:t>3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F51" w:rsidRPr="00885FFE" w:rsidRDefault="002E2F51" w:rsidP="002E2F51">
            <w:pPr>
              <w:spacing w:after="150"/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F51" w:rsidRPr="00885FFE" w:rsidRDefault="002E2F51" w:rsidP="002E2F51">
            <w:pPr>
              <w:spacing w:after="150"/>
              <w:jc w:val="center"/>
            </w:pPr>
            <w:r>
              <w:t>нет</w:t>
            </w:r>
          </w:p>
        </w:tc>
      </w:tr>
      <w:tr w:rsidR="002E2F51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F51" w:rsidRPr="00885FFE" w:rsidRDefault="002E2F51" w:rsidP="002E2F51">
            <w:pPr>
              <w:pStyle w:val="a8"/>
              <w:numPr>
                <w:ilvl w:val="0"/>
                <w:numId w:val="1"/>
              </w:numPr>
              <w:spacing w:after="150"/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F51" w:rsidRPr="00885FFE" w:rsidRDefault="002E2F51" w:rsidP="002E2F51">
            <w:pPr>
              <w:spacing w:after="150"/>
            </w:pPr>
            <w:r>
              <w:t xml:space="preserve">Керимова </w:t>
            </w:r>
            <w:proofErr w:type="spellStart"/>
            <w:r>
              <w:t>Айшен</w:t>
            </w:r>
            <w:proofErr w:type="spellEnd"/>
            <w:r>
              <w:t xml:space="preserve"> </w:t>
            </w:r>
            <w:proofErr w:type="spellStart"/>
            <w:r>
              <w:t>Бахтия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F51" w:rsidRPr="00885FFE" w:rsidRDefault="002E2F51" w:rsidP="002E2F51">
            <w:pPr>
              <w:spacing w:after="150"/>
            </w:pPr>
            <w: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F51" w:rsidRPr="00885FFE" w:rsidRDefault="002E2F51" w:rsidP="002E2F51">
            <w:pPr>
              <w:spacing w:after="150"/>
            </w:pPr>
            <w:r>
              <w:t xml:space="preserve">СПО </w:t>
            </w:r>
            <w:proofErr w:type="spellStart"/>
            <w:r>
              <w:t>специалитет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F51" w:rsidRPr="00885FFE" w:rsidRDefault="002E2F51" w:rsidP="002E2F51">
            <w:pPr>
              <w:spacing w:after="150"/>
            </w:pPr>
            <w:r>
              <w:t>б/к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F51" w:rsidRPr="00885FFE" w:rsidRDefault="002E2F51" w:rsidP="002E2F51">
            <w:pPr>
              <w:spacing w:after="150"/>
            </w:pPr>
            <w:r>
              <w:t>Преподавание в начальных классах общеобразовательной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F51" w:rsidRPr="00885FFE" w:rsidRDefault="002E2F51" w:rsidP="002E2F51">
            <w:pPr>
              <w:spacing w:after="150"/>
              <w:jc w:val="center"/>
            </w:pPr>
            <w: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F51" w:rsidRPr="00885FFE" w:rsidRDefault="002E2F51" w:rsidP="002E2F51">
            <w:pPr>
              <w:spacing w:after="15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F51" w:rsidRPr="00885FFE" w:rsidRDefault="002E2F51" w:rsidP="002E2F51">
            <w:pPr>
              <w:spacing w:after="150"/>
              <w:jc w:val="center"/>
            </w:pPr>
            <w:r>
              <w:t>Нет</w:t>
            </w:r>
          </w:p>
        </w:tc>
      </w:tr>
      <w:tr w:rsidR="002E2F51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F51" w:rsidRPr="00885FFE" w:rsidRDefault="002E2F51" w:rsidP="002E2F51">
            <w:pPr>
              <w:pStyle w:val="a8"/>
              <w:numPr>
                <w:ilvl w:val="0"/>
                <w:numId w:val="1"/>
              </w:numPr>
              <w:spacing w:after="150"/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F51" w:rsidRPr="00885FFE" w:rsidRDefault="002E2F51" w:rsidP="002E2F51">
            <w:pPr>
              <w:spacing w:after="150"/>
            </w:pPr>
            <w:proofErr w:type="spellStart"/>
            <w:r>
              <w:t>Кончилова</w:t>
            </w:r>
            <w:proofErr w:type="spellEnd"/>
            <w:r>
              <w:t xml:space="preserve"> Нина 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F51" w:rsidRPr="00885FFE" w:rsidRDefault="002E2F51" w:rsidP="002E2F51">
            <w:pPr>
              <w:spacing w:after="150"/>
            </w:pPr>
            <w: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F51" w:rsidRPr="00885FFE" w:rsidRDefault="002E2F51" w:rsidP="002E2F51">
            <w:pPr>
              <w:spacing w:after="150"/>
            </w:pPr>
            <w:r>
              <w:t xml:space="preserve">СПО </w:t>
            </w:r>
            <w:proofErr w:type="spellStart"/>
            <w:r>
              <w:t>специалитет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F51" w:rsidRPr="00885FFE" w:rsidRDefault="002E2F51" w:rsidP="002E2F51">
            <w:pPr>
              <w:spacing w:after="150"/>
            </w:pPr>
            <w:r>
              <w:t xml:space="preserve">Высшая  </w:t>
            </w:r>
            <w:proofErr w:type="spellStart"/>
            <w:r>
              <w:t>пр</w:t>
            </w:r>
            <w:proofErr w:type="spellEnd"/>
            <w:r>
              <w:t xml:space="preserve"> № 916 от 27.05.202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F51" w:rsidRPr="00885FFE" w:rsidRDefault="002E2F51" w:rsidP="002E2F51">
            <w:pPr>
              <w:spacing w:after="150"/>
            </w:pPr>
            <w:r>
              <w:t>Преподавание в начальных классах общеобразовательной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F51" w:rsidRPr="00885FFE" w:rsidRDefault="002E2F51" w:rsidP="002E2F51">
            <w:pPr>
              <w:spacing w:after="150"/>
              <w:jc w:val="center"/>
            </w:pPr>
            <w:r>
              <w:t>4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F51" w:rsidRPr="00885FFE" w:rsidRDefault="002E2F51" w:rsidP="002E2F51">
            <w:pPr>
              <w:spacing w:after="150"/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F51" w:rsidRPr="00885FFE" w:rsidRDefault="002E2F51" w:rsidP="002E2F51">
            <w:pPr>
              <w:spacing w:after="150"/>
              <w:jc w:val="center"/>
            </w:pPr>
            <w:r>
              <w:t>Нет</w:t>
            </w:r>
          </w:p>
        </w:tc>
      </w:tr>
      <w:tr w:rsidR="002E2F51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F51" w:rsidRPr="00885FFE" w:rsidRDefault="002E2F51" w:rsidP="002E2F51">
            <w:pPr>
              <w:pStyle w:val="a8"/>
              <w:numPr>
                <w:ilvl w:val="0"/>
                <w:numId w:val="1"/>
              </w:numPr>
              <w:spacing w:after="150"/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F51" w:rsidRPr="00885FFE" w:rsidRDefault="002E2F51" w:rsidP="002E2F51">
            <w:pPr>
              <w:spacing w:after="150"/>
            </w:pPr>
            <w:r>
              <w:t xml:space="preserve">Носова Лариса </w:t>
            </w:r>
            <w:proofErr w:type="spellStart"/>
            <w:r>
              <w:t>Иогоннес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F51" w:rsidRPr="00885FFE" w:rsidRDefault="002E2F51" w:rsidP="002E2F51">
            <w:pPr>
              <w:spacing w:after="150"/>
            </w:pPr>
            <w: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F51" w:rsidRPr="00885FFE" w:rsidRDefault="002E2F51" w:rsidP="002E2F51">
            <w:pPr>
              <w:spacing w:after="150"/>
            </w:pPr>
            <w:r>
              <w:t xml:space="preserve">СПО </w:t>
            </w:r>
            <w:proofErr w:type="spellStart"/>
            <w:r>
              <w:t>специалитет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F51" w:rsidRPr="00885FFE" w:rsidRDefault="002E2F51" w:rsidP="002E2F51">
            <w:pPr>
              <w:spacing w:after="150"/>
            </w:pPr>
            <w:r>
              <w:t xml:space="preserve">Высшая </w:t>
            </w:r>
            <w:proofErr w:type="spellStart"/>
            <w:r>
              <w:t>пр</w:t>
            </w:r>
            <w:proofErr w:type="spellEnd"/>
            <w:r>
              <w:t xml:space="preserve"> № 2905 от 23.11.202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F51" w:rsidRPr="00885FFE" w:rsidRDefault="002E2F51" w:rsidP="002E2F51">
            <w:pPr>
              <w:spacing w:after="150"/>
            </w:pPr>
            <w:r>
              <w:t>Преподавание в начальных классах общеобразовательной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F51" w:rsidRPr="00885FFE" w:rsidRDefault="002E2F51" w:rsidP="002E2F51">
            <w:pPr>
              <w:spacing w:after="150"/>
              <w:jc w:val="center"/>
            </w:pPr>
            <w:r>
              <w:t>4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F51" w:rsidRPr="00885FFE" w:rsidRDefault="002E2F51" w:rsidP="002E2F51">
            <w:pPr>
              <w:spacing w:after="150"/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5BE1" w:rsidRPr="00885FFE" w:rsidRDefault="002E2F51" w:rsidP="007C739A">
            <w:pPr>
              <w:spacing w:after="150"/>
              <w:jc w:val="center"/>
            </w:pPr>
            <w:r>
              <w:t>Нет</w:t>
            </w:r>
          </w:p>
        </w:tc>
      </w:tr>
      <w:tr w:rsidR="009038A3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8A3" w:rsidRPr="00885FFE" w:rsidRDefault="009038A3" w:rsidP="009038A3">
            <w:pPr>
              <w:pStyle w:val="a8"/>
              <w:numPr>
                <w:ilvl w:val="0"/>
                <w:numId w:val="1"/>
              </w:numPr>
              <w:spacing w:after="150"/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8A3" w:rsidRDefault="009038A3" w:rsidP="009038A3">
            <w:pPr>
              <w:spacing w:after="150"/>
            </w:pPr>
            <w:proofErr w:type="spellStart"/>
            <w:r>
              <w:t>Паршукова</w:t>
            </w:r>
            <w:proofErr w:type="spellEnd"/>
            <w:r>
              <w:t xml:space="preserve"> Любовь 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8A3" w:rsidRDefault="009038A3" w:rsidP="009038A3">
            <w:pPr>
              <w:spacing w:after="150"/>
            </w:pPr>
            <w: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8A3" w:rsidRDefault="009038A3" w:rsidP="009038A3">
            <w:pPr>
              <w:spacing w:after="150"/>
            </w:pPr>
            <w:r>
              <w:t xml:space="preserve">Высшее </w:t>
            </w:r>
            <w:proofErr w:type="spellStart"/>
            <w:r>
              <w:t>специалитет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8A3" w:rsidRDefault="009038A3" w:rsidP="009038A3">
            <w:pPr>
              <w:spacing w:after="150"/>
            </w:pPr>
            <w:r>
              <w:t xml:space="preserve">Высшая </w:t>
            </w:r>
            <w:proofErr w:type="spellStart"/>
            <w:r>
              <w:t>пр</w:t>
            </w:r>
            <w:proofErr w:type="spellEnd"/>
            <w:r>
              <w:t xml:space="preserve"> № 536 от 22.02.202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8A3" w:rsidRDefault="009038A3" w:rsidP="009038A3">
            <w:pPr>
              <w:spacing w:after="150"/>
            </w:pPr>
            <w:r>
              <w:t>Педагогика и методика начального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8A3" w:rsidRDefault="007C739A" w:rsidP="009038A3">
            <w:pPr>
              <w:spacing w:after="150"/>
              <w:jc w:val="center"/>
            </w:pPr>
            <w:r>
              <w:t>3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8A3" w:rsidRDefault="007C739A" w:rsidP="009038A3">
            <w:pPr>
              <w:spacing w:after="150"/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8A3" w:rsidRDefault="007C739A" w:rsidP="009038A3">
            <w:pPr>
              <w:spacing w:after="150"/>
              <w:jc w:val="center"/>
            </w:pPr>
            <w:r>
              <w:t>нет</w:t>
            </w:r>
          </w:p>
        </w:tc>
      </w:tr>
      <w:tr w:rsidR="009038A3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8A3" w:rsidRPr="00885FFE" w:rsidRDefault="009038A3" w:rsidP="009038A3">
            <w:pPr>
              <w:pStyle w:val="a8"/>
              <w:numPr>
                <w:ilvl w:val="0"/>
                <w:numId w:val="1"/>
              </w:numPr>
              <w:spacing w:after="150"/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8A3" w:rsidRDefault="009038A3" w:rsidP="009038A3">
            <w:pPr>
              <w:spacing w:after="150"/>
            </w:pPr>
            <w:r>
              <w:t>Павлушина Надежд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8A3" w:rsidRDefault="009038A3" w:rsidP="009038A3">
            <w:pPr>
              <w:spacing w:after="150"/>
            </w:pPr>
            <w: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8A3" w:rsidRDefault="009038A3" w:rsidP="009038A3">
            <w:pPr>
              <w:spacing w:after="150"/>
            </w:pPr>
            <w:r>
              <w:t xml:space="preserve">Высшее </w:t>
            </w:r>
            <w:proofErr w:type="spellStart"/>
            <w:r>
              <w:t>специалитет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8A3" w:rsidRDefault="009038A3" w:rsidP="009038A3">
            <w:pPr>
              <w:spacing w:after="150"/>
            </w:pPr>
            <w:r>
              <w:t xml:space="preserve">Высшая </w:t>
            </w:r>
            <w:proofErr w:type="spellStart"/>
            <w:r>
              <w:t>пр</w:t>
            </w:r>
            <w:proofErr w:type="spellEnd"/>
            <w:r>
              <w:t xml:space="preserve"> № 1531 от 23.09.202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8A3" w:rsidRDefault="009038A3" w:rsidP="009038A3">
            <w:pPr>
              <w:spacing w:after="150"/>
            </w:pPr>
            <w:r>
              <w:t>Педагогика и методика начального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8A3" w:rsidRDefault="009038A3" w:rsidP="009038A3">
            <w:pPr>
              <w:spacing w:after="150"/>
              <w:jc w:val="center"/>
            </w:pPr>
            <w:r>
              <w:t>4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8A3" w:rsidRDefault="009038A3" w:rsidP="009038A3">
            <w:pPr>
              <w:spacing w:after="150"/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8A3" w:rsidRDefault="009038A3" w:rsidP="009038A3">
            <w:pPr>
              <w:spacing w:after="150"/>
              <w:jc w:val="center"/>
            </w:pPr>
            <w:r>
              <w:t>нет</w:t>
            </w:r>
          </w:p>
        </w:tc>
      </w:tr>
      <w:tr w:rsidR="007C739A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39A" w:rsidRPr="00885FFE" w:rsidRDefault="007C739A" w:rsidP="007C739A">
            <w:pPr>
              <w:pStyle w:val="a8"/>
              <w:numPr>
                <w:ilvl w:val="0"/>
                <w:numId w:val="1"/>
              </w:numPr>
              <w:spacing w:after="150"/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39A" w:rsidRDefault="007C739A" w:rsidP="007C739A">
            <w:pPr>
              <w:spacing w:after="150"/>
            </w:pPr>
            <w:r>
              <w:t>Пономарева Светла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39A" w:rsidRDefault="007C739A" w:rsidP="007C739A">
            <w:pPr>
              <w:spacing w:after="150"/>
            </w:pPr>
            <w: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39A" w:rsidRDefault="007C739A" w:rsidP="007C739A">
            <w:pPr>
              <w:spacing w:after="150"/>
            </w:pPr>
            <w:r>
              <w:t xml:space="preserve">СПО </w:t>
            </w:r>
            <w:proofErr w:type="spellStart"/>
            <w:r>
              <w:t>специалитет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39A" w:rsidRDefault="007C739A" w:rsidP="007C739A">
            <w:pPr>
              <w:spacing w:after="150"/>
            </w:pPr>
            <w:r>
              <w:t xml:space="preserve">Высшая </w:t>
            </w:r>
            <w:proofErr w:type="spellStart"/>
            <w:r>
              <w:t>пр</w:t>
            </w:r>
            <w:proofErr w:type="spellEnd"/>
            <w:r>
              <w:t xml:space="preserve"> № 1839 от 25.11.202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39A" w:rsidRPr="00885FFE" w:rsidRDefault="007C739A" w:rsidP="007C739A">
            <w:pPr>
              <w:spacing w:after="150"/>
            </w:pPr>
            <w:r>
              <w:t>Преподавание в начальных классах общеобразовательной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39A" w:rsidRDefault="007C739A" w:rsidP="007C739A">
            <w:pPr>
              <w:spacing w:after="150"/>
              <w:jc w:val="center"/>
            </w:pPr>
            <w:r>
              <w:t>4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39A" w:rsidRDefault="007C739A" w:rsidP="007C739A">
            <w:pPr>
              <w:spacing w:after="150"/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39A" w:rsidRDefault="007C739A" w:rsidP="007C739A">
            <w:pPr>
              <w:spacing w:after="150"/>
              <w:jc w:val="center"/>
            </w:pPr>
            <w:r>
              <w:t>нет</w:t>
            </w:r>
          </w:p>
        </w:tc>
      </w:tr>
      <w:tr w:rsidR="007C739A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39A" w:rsidRPr="00885FFE" w:rsidRDefault="007C739A" w:rsidP="007C739A">
            <w:pPr>
              <w:pStyle w:val="a8"/>
              <w:numPr>
                <w:ilvl w:val="0"/>
                <w:numId w:val="1"/>
              </w:numPr>
              <w:spacing w:after="150"/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39A" w:rsidRPr="00885FFE" w:rsidRDefault="007C739A" w:rsidP="007C739A">
            <w:pPr>
              <w:spacing w:after="150"/>
            </w:pPr>
            <w:r>
              <w:t>Сорокина София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39A" w:rsidRPr="00885FFE" w:rsidRDefault="007C739A" w:rsidP="007C739A">
            <w:pPr>
              <w:spacing w:after="150"/>
            </w:pPr>
            <w: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39A" w:rsidRPr="00885FFE" w:rsidRDefault="007C739A" w:rsidP="007C739A">
            <w:pPr>
              <w:spacing w:after="150"/>
            </w:pPr>
            <w:r>
              <w:t xml:space="preserve">СПО </w:t>
            </w:r>
            <w:proofErr w:type="spellStart"/>
            <w:r>
              <w:t>специалитет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39A" w:rsidRPr="00885FFE" w:rsidRDefault="007C739A" w:rsidP="007C739A">
            <w:pPr>
              <w:spacing w:after="150"/>
            </w:pPr>
            <w:r>
              <w:t>б/к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39A" w:rsidRPr="00885FFE" w:rsidRDefault="007C739A" w:rsidP="007C739A">
            <w:pPr>
              <w:spacing w:after="150"/>
            </w:pPr>
            <w:r>
              <w:t>Коррекционная педагогика в начальном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39A" w:rsidRPr="00885FFE" w:rsidRDefault="007C739A" w:rsidP="007C739A">
            <w:pPr>
              <w:spacing w:after="150"/>
              <w:jc w:val="center"/>
            </w:pPr>
            <w: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39A" w:rsidRPr="00885FFE" w:rsidRDefault="007C739A" w:rsidP="007C739A">
            <w:pPr>
              <w:spacing w:after="15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39A" w:rsidRPr="00885FFE" w:rsidRDefault="007C739A" w:rsidP="007C739A">
            <w:pPr>
              <w:spacing w:after="150"/>
              <w:jc w:val="center"/>
            </w:pPr>
            <w:r>
              <w:t>Нет</w:t>
            </w:r>
          </w:p>
        </w:tc>
      </w:tr>
      <w:tr w:rsidR="007C739A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39A" w:rsidRPr="00885FFE" w:rsidRDefault="007C739A" w:rsidP="007C739A">
            <w:pPr>
              <w:pStyle w:val="a8"/>
              <w:numPr>
                <w:ilvl w:val="0"/>
                <w:numId w:val="1"/>
              </w:numPr>
              <w:spacing w:after="150"/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39A" w:rsidRPr="00885FFE" w:rsidRDefault="007C739A" w:rsidP="007C739A">
            <w:pPr>
              <w:spacing w:after="150"/>
            </w:pPr>
            <w:r>
              <w:t>Торопова Ан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39A" w:rsidRPr="00885FFE" w:rsidRDefault="007C739A" w:rsidP="007C739A">
            <w:pPr>
              <w:spacing w:after="150"/>
            </w:pPr>
            <w: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39A" w:rsidRPr="00885FFE" w:rsidRDefault="007C739A" w:rsidP="007C739A">
            <w:pPr>
              <w:spacing w:after="150"/>
            </w:pPr>
            <w:r>
              <w:t xml:space="preserve">СПО </w:t>
            </w:r>
            <w:proofErr w:type="spellStart"/>
            <w:r>
              <w:t>специалитет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39A" w:rsidRPr="00885FFE" w:rsidRDefault="007C739A" w:rsidP="007C739A">
            <w:pPr>
              <w:spacing w:after="150"/>
            </w:pPr>
            <w:r>
              <w:t>б/к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39A" w:rsidRPr="00885FFE" w:rsidRDefault="007C739A" w:rsidP="007C739A">
            <w:pPr>
              <w:spacing w:after="150"/>
            </w:pPr>
            <w:r>
              <w:t>Коррекционная педагогика в начальном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39A" w:rsidRPr="00885FFE" w:rsidRDefault="007C739A" w:rsidP="007C739A">
            <w:pPr>
              <w:spacing w:after="150"/>
              <w:jc w:val="center"/>
            </w:pPr>
            <w: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39A" w:rsidRPr="00885FFE" w:rsidRDefault="007C739A" w:rsidP="007C739A">
            <w:pPr>
              <w:spacing w:after="15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39A" w:rsidRPr="00885FFE" w:rsidRDefault="007C739A" w:rsidP="007C739A">
            <w:pPr>
              <w:spacing w:after="150"/>
              <w:jc w:val="center"/>
            </w:pPr>
            <w:r>
              <w:t>нет</w:t>
            </w:r>
          </w:p>
        </w:tc>
      </w:tr>
      <w:tr w:rsidR="00C24C90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C90" w:rsidRPr="00885FFE" w:rsidRDefault="00C24C90" w:rsidP="00C24C90">
            <w:pPr>
              <w:pStyle w:val="a8"/>
              <w:numPr>
                <w:ilvl w:val="0"/>
                <w:numId w:val="1"/>
              </w:numPr>
              <w:spacing w:after="150"/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C90" w:rsidRDefault="00C24C90" w:rsidP="00C24C90">
            <w:pPr>
              <w:spacing w:after="150"/>
            </w:pPr>
            <w:proofErr w:type="spellStart"/>
            <w:r>
              <w:t>Ускова</w:t>
            </w:r>
            <w:proofErr w:type="spellEnd"/>
            <w:r>
              <w:t xml:space="preserve"> Васил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C90" w:rsidRDefault="00C24C90" w:rsidP="00C24C90">
            <w:pPr>
              <w:spacing w:after="150"/>
            </w:pPr>
            <w: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C90" w:rsidRDefault="00C24C90" w:rsidP="00C24C90">
            <w:pPr>
              <w:spacing w:after="150"/>
            </w:pPr>
            <w:r>
              <w:t xml:space="preserve">СПО </w:t>
            </w:r>
            <w:proofErr w:type="spellStart"/>
            <w:r>
              <w:t>специалитет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C90" w:rsidRDefault="00C24C90" w:rsidP="00C24C90">
            <w:pPr>
              <w:spacing w:after="150"/>
            </w:pPr>
            <w:r>
              <w:t>б/к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C90" w:rsidRPr="00885FFE" w:rsidRDefault="00C24C90" w:rsidP="00C24C90">
            <w:pPr>
              <w:spacing w:after="150"/>
            </w:pPr>
            <w:r>
              <w:t>Коррекционная педагогика в начальном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C90" w:rsidRDefault="00C24C90" w:rsidP="00C24C90">
            <w:pPr>
              <w:spacing w:after="150"/>
              <w:jc w:val="center"/>
            </w:pPr>
            <w: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C90" w:rsidRDefault="00C24C90" w:rsidP="00C24C90">
            <w:pPr>
              <w:spacing w:after="15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C90" w:rsidRDefault="00C24C90" w:rsidP="00C24C90">
            <w:pPr>
              <w:spacing w:after="150"/>
              <w:jc w:val="center"/>
            </w:pPr>
            <w:r>
              <w:t>нет</w:t>
            </w:r>
          </w:p>
        </w:tc>
      </w:tr>
      <w:tr w:rsidR="00CE6167" w:rsidRPr="00885FFE" w:rsidTr="000A5285">
        <w:trPr>
          <w:gridAfter w:val="1"/>
          <w:wAfter w:w="40" w:type="dxa"/>
        </w:trPr>
        <w:tc>
          <w:tcPr>
            <w:tcW w:w="14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6167" w:rsidRDefault="00CE6167" w:rsidP="00CE6167">
            <w:pPr>
              <w:spacing w:after="150"/>
              <w:jc w:val="center"/>
            </w:pPr>
            <w:r w:rsidRPr="00E459C7">
              <w:rPr>
                <w:b/>
                <w:bCs/>
                <w:i/>
                <w:iCs/>
              </w:rPr>
              <w:t>Методическое объединение учи</w:t>
            </w:r>
            <w:r>
              <w:rPr>
                <w:b/>
                <w:bCs/>
                <w:i/>
                <w:iCs/>
              </w:rPr>
              <w:t>телей физической культуры</w:t>
            </w:r>
          </w:p>
        </w:tc>
      </w:tr>
      <w:tr w:rsidR="00CE6167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6167" w:rsidRPr="00885FFE" w:rsidRDefault="00CE6167" w:rsidP="00C24C90">
            <w:pPr>
              <w:pStyle w:val="a8"/>
              <w:numPr>
                <w:ilvl w:val="0"/>
                <w:numId w:val="1"/>
              </w:numPr>
              <w:spacing w:after="150"/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6167" w:rsidRDefault="00CE6167" w:rsidP="00C24C90">
            <w:pPr>
              <w:spacing w:after="150"/>
            </w:pPr>
            <w:proofErr w:type="spellStart"/>
            <w:r>
              <w:t>Замяткин</w:t>
            </w:r>
            <w:proofErr w:type="spellEnd"/>
            <w:r>
              <w:t xml:space="preserve"> Виталий 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6167" w:rsidRDefault="00CE6167" w:rsidP="00C24C90">
            <w:pPr>
              <w:spacing w:after="150"/>
            </w:pPr>
            <w:r>
              <w:t>Учитель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6167" w:rsidRDefault="00CE6167" w:rsidP="00C24C90">
            <w:pPr>
              <w:spacing w:after="150"/>
            </w:pPr>
            <w:r>
              <w:t>Высшее бакалав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6167" w:rsidRDefault="00CE6167" w:rsidP="00C24C90">
            <w:pPr>
              <w:spacing w:after="150"/>
            </w:pPr>
            <w:r>
              <w:t xml:space="preserve">Высшая </w:t>
            </w:r>
            <w:proofErr w:type="spellStart"/>
            <w:r>
              <w:t>пр</w:t>
            </w:r>
            <w:proofErr w:type="spellEnd"/>
            <w:r>
              <w:t xml:space="preserve"> № 1619 от 29.06.2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6167" w:rsidRDefault="00CE6167" w:rsidP="00C24C90">
            <w:pPr>
              <w:spacing w:after="150"/>
            </w:pPr>
            <w: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6167" w:rsidRDefault="00CE6167" w:rsidP="00C24C90">
            <w:pPr>
              <w:spacing w:after="150"/>
              <w:jc w:val="center"/>
            </w:pPr>
            <w:r>
              <w:t>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6167" w:rsidRDefault="00CE6167" w:rsidP="00C24C90">
            <w:pPr>
              <w:spacing w:after="150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6167" w:rsidRDefault="00CE6167" w:rsidP="00C24C90">
            <w:pPr>
              <w:spacing w:after="150"/>
              <w:jc w:val="center"/>
            </w:pPr>
            <w:r>
              <w:t>нет</w:t>
            </w:r>
          </w:p>
        </w:tc>
      </w:tr>
      <w:tr w:rsidR="00CE6167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6167" w:rsidRPr="00885FFE" w:rsidRDefault="00CE6167" w:rsidP="00C24C90">
            <w:pPr>
              <w:pStyle w:val="a8"/>
              <w:numPr>
                <w:ilvl w:val="0"/>
                <w:numId w:val="1"/>
              </w:numPr>
              <w:spacing w:after="150"/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6167" w:rsidRDefault="00CE6167" w:rsidP="00C24C90">
            <w:pPr>
              <w:spacing w:after="150"/>
            </w:pPr>
            <w:proofErr w:type="spellStart"/>
            <w:r>
              <w:t>Бадяев</w:t>
            </w:r>
            <w:proofErr w:type="spellEnd"/>
            <w:r>
              <w:t xml:space="preserve"> Александ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6167" w:rsidRDefault="00CE6167" w:rsidP="00C24C90">
            <w:pPr>
              <w:spacing w:after="150"/>
            </w:pPr>
            <w:r>
              <w:t>Учитель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6167" w:rsidRDefault="00CE6167" w:rsidP="00C24C90">
            <w:pPr>
              <w:spacing w:after="150"/>
            </w:pPr>
            <w:r>
              <w:t xml:space="preserve">Высшее </w:t>
            </w:r>
            <w:proofErr w:type="spellStart"/>
            <w:r>
              <w:t>специалитет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6167" w:rsidRDefault="00CE6167" w:rsidP="00C24C90">
            <w:pPr>
              <w:spacing w:after="150"/>
            </w:pPr>
            <w:r>
              <w:t xml:space="preserve">Высшая </w:t>
            </w:r>
            <w:proofErr w:type="spellStart"/>
            <w:r>
              <w:t>пр</w:t>
            </w:r>
            <w:proofErr w:type="spellEnd"/>
            <w:r>
              <w:t xml:space="preserve"> № 675 от 27.03.201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6167" w:rsidRDefault="00CE6167" w:rsidP="00C24C90">
            <w:pPr>
              <w:spacing w:after="150"/>
            </w:pPr>
            <w:r>
              <w:t>Преподаватель физического вос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6167" w:rsidRDefault="00CE6167" w:rsidP="00C24C90">
            <w:pPr>
              <w:spacing w:after="150"/>
              <w:jc w:val="center"/>
            </w:pPr>
            <w:r>
              <w:t>4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6167" w:rsidRDefault="00CE6167" w:rsidP="00C24C90">
            <w:pPr>
              <w:spacing w:after="150"/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6167" w:rsidRDefault="00CE6167" w:rsidP="00C24C90">
            <w:pPr>
              <w:spacing w:after="150"/>
              <w:jc w:val="center"/>
            </w:pPr>
            <w:r>
              <w:t>нет</w:t>
            </w:r>
          </w:p>
        </w:tc>
      </w:tr>
      <w:tr w:rsidR="00CE6167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6167" w:rsidRPr="00885FFE" w:rsidRDefault="00CE6167" w:rsidP="00C24C90">
            <w:pPr>
              <w:pStyle w:val="a8"/>
              <w:numPr>
                <w:ilvl w:val="0"/>
                <w:numId w:val="1"/>
              </w:numPr>
              <w:spacing w:after="150"/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6167" w:rsidRDefault="00CE6167" w:rsidP="00C24C90">
            <w:pPr>
              <w:spacing w:after="150"/>
            </w:pPr>
            <w:r>
              <w:t>Серебренникова Людмил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6167" w:rsidRDefault="00CE6167" w:rsidP="00C24C90">
            <w:pPr>
              <w:spacing w:after="150"/>
            </w:pPr>
            <w:r>
              <w:t>Учитель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6167" w:rsidRDefault="006B2088" w:rsidP="00C24C90">
            <w:pPr>
              <w:spacing w:after="150"/>
            </w:pPr>
            <w:r>
              <w:t xml:space="preserve">СПО </w:t>
            </w:r>
            <w:proofErr w:type="spellStart"/>
            <w:r>
              <w:t>специалитет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6167" w:rsidRDefault="006B2088" w:rsidP="00C24C90">
            <w:pPr>
              <w:spacing w:after="150"/>
            </w:pPr>
            <w:r>
              <w:t xml:space="preserve">Высшая </w:t>
            </w:r>
            <w:proofErr w:type="spellStart"/>
            <w:r>
              <w:t>пр</w:t>
            </w:r>
            <w:proofErr w:type="spellEnd"/>
            <w:r>
              <w:t xml:space="preserve"> № 157 от 22.01.202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6167" w:rsidRDefault="006B2088" w:rsidP="00C24C90">
            <w:pPr>
              <w:spacing w:after="150"/>
            </w:pPr>
            <w:r>
              <w:t>Учитель технического труда и физическо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6167" w:rsidRDefault="006B2088" w:rsidP="00C24C90">
            <w:pPr>
              <w:spacing w:after="150"/>
              <w:jc w:val="center"/>
            </w:pPr>
            <w:r>
              <w:t>3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6167" w:rsidRDefault="006B2088" w:rsidP="00C24C90">
            <w:pPr>
              <w:spacing w:after="150"/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6167" w:rsidRDefault="006B2088" w:rsidP="00C24C90">
            <w:pPr>
              <w:spacing w:after="150"/>
              <w:jc w:val="center"/>
            </w:pPr>
            <w:r>
              <w:t>нет</w:t>
            </w:r>
          </w:p>
        </w:tc>
      </w:tr>
      <w:tr w:rsidR="00FA5659" w:rsidRPr="00885FFE" w:rsidTr="004E3BCC">
        <w:trPr>
          <w:gridAfter w:val="1"/>
          <w:wAfter w:w="40" w:type="dxa"/>
        </w:trPr>
        <w:tc>
          <w:tcPr>
            <w:tcW w:w="14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659" w:rsidRDefault="00FA5659" w:rsidP="00C24C90">
            <w:pPr>
              <w:spacing w:after="150"/>
              <w:jc w:val="center"/>
            </w:pPr>
            <w:r>
              <w:rPr>
                <w:rStyle w:val="a7"/>
                <w:rFonts w:ascii="Calibri" w:hAnsi="Calibri" w:cs="Calibri"/>
                <w:b/>
                <w:bCs/>
                <w:color w:val="333333"/>
                <w:shd w:val="clear" w:color="auto" w:fill="F7F0DA"/>
              </w:rPr>
              <w:t>Прочий педа</w:t>
            </w:r>
            <w:r w:rsidR="00B70195">
              <w:rPr>
                <w:rStyle w:val="a7"/>
                <w:rFonts w:ascii="Calibri" w:hAnsi="Calibri" w:cs="Calibri"/>
                <w:b/>
                <w:bCs/>
                <w:color w:val="333333"/>
                <w:shd w:val="clear" w:color="auto" w:fill="F7F0DA"/>
              </w:rPr>
              <w:t>гогический состав</w:t>
            </w:r>
          </w:p>
        </w:tc>
      </w:tr>
      <w:tr w:rsidR="00FA5659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659" w:rsidRPr="00885FFE" w:rsidRDefault="00FA5659" w:rsidP="00C24C90">
            <w:pPr>
              <w:pStyle w:val="a8"/>
              <w:numPr>
                <w:ilvl w:val="0"/>
                <w:numId w:val="1"/>
              </w:numPr>
              <w:spacing w:after="150"/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659" w:rsidRDefault="00B70195" w:rsidP="00C24C90">
            <w:pPr>
              <w:spacing w:after="150"/>
            </w:pPr>
            <w:proofErr w:type="spellStart"/>
            <w:r>
              <w:t>Мастерова</w:t>
            </w:r>
            <w:proofErr w:type="spellEnd"/>
            <w:r>
              <w:t xml:space="preserve"> Еле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659" w:rsidRDefault="00B70195" w:rsidP="00C24C90">
            <w:pPr>
              <w:spacing w:after="150"/>
            </w:pPr>
            <w: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659" w:rsidRDefault="00B108D1" w:rsidP="00C24C90">
            <w:pPr>
              <w:spacing w:after="150"/>
            </w:pPr>
            <w:r>
              <w:t xml:space="preserve">Высшее </w:t>
            </w:r>
            <w:proofErr w:type="spellStart"/>
            <w:r>
              <w:t>специалитет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659" w:rsidRDefault="00B108D1" w:rsidP="00C24C90">
            <w:pPr>
              <w:spacing w:after="150"/>
            </w:pPr>
            <w:r>
              <w:t xml:space="preserve">Высшая </w:t>
            </w:r>
            <w:proofErr w:type="spellStart"/>
            <w:r>
              <w:t>пр</w:t>
            </w:r>
            <w:proofErr w:type="spellEnd"/>
            <w:r>
              <w:t xml:space="preserve"> № 1444 от 26.04.202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659" w:rsidRDefault="00B108D1" w:rsidP="00B108D1">
            <w:pPr>
              <w:spacing w:after="150"/>
            </w:pPr>
            <w:r>
              <w:t>Педагогика и псих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659" w:rsidRDefault="00B108D1" w:rsidP="00C24C90">
            <w:pPr>
              <w:spacing w:after="150"/>
              <w:jc w:val="center"/>
            </w:pPr>
            <w:r>
              <w:t>2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659" w:rsidRDefault="00B108D1" w:rsidP="00C24C90">
            <w:pPr>
              <w:spacing w:after="15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659" w:rsidRDefault="00B108D1" w:rsidP="00C24C90">
            <w:pPr>
              <w:spacing w:after="150"/>
              <w:jc w:val="center"/>
            </w:pPr>
            <w:r>
              <w:t>нет</w:t>
            </w:r>
          </w:p>
        </w:tc>
      </w:tr>
      <w:tr w:rsidR="00373CF7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3CF7" w:rsidRPr="00885FFE" w:rsidRDefault="00373CF7" w:rsidP="00C24C90">
            <w:pPr>
              <w:pStyle w:val="a8"/>
              <w:numPr>
                <w:ilvl w:val="0"/>
                <w:numId w:val="1"/>
              </w:numPr>
              <w:spacing w:after="150"/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3CF7" w:rsidRDefault="00373CF7" w:rsidP="00C24C90">
            <w:pPr>
              <w:spacing w:after="150"/>
            </w:pPr>
            <w:r>
              <w:t>Бокова Ир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3CF7" w:rsidRDefault="00373CF7" w:rsidP="00C24C90">
            <w:pPr>
              <w:spacing w:after="150"/>
            </w:pPr>
            <w:r>
              <w:t>Заведующая библиоте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3CF7" w:rsidRDefault="00373CF7" w:rsidP="00C24C90">
            <w:pPr>
              <w:spacing w:after="150"/>
            </w:pPr>
            <w:r>
              <w:t xml:space="preserve">Высшее </w:t>
            </w:r>
            <w:proofErr w:type="spellStart"/>
            <w:r>
              <w:t>специалитет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3CF7" w:rsidRDefault="00373CF7" w:rsidP="00C24C90">
            <w:pPr>
              <w:spacing w:after="150"/>
            </w:pPr>
            <w:r>
              <w:t>б/к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3CF7" w:rsidRDefault="00373CF7" w:rsidP="00B108D1">
            <w:pPr>
              <w:spacing w:after="150"/>
            </w:pPr>
            <w:r>
              <w:t>Библиотечно-информацион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3CF7" w:rsidRDefault="00373CF7" w:rsidP="00C24C90">
            <w:pPr>
              <w:spacing w:after="150"/>
              <w:jc w:val="center"/>
            </w:pPr>
            <w: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3CF7" w:rsidRDefault="00373CF7" w:rsidP="00C24C90">
            <w:pPr>
              <w:spacing w:after="15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3CF7" w:rsidRDefault="00373CF7" w:rsidP="00C24C90">
            <w:pPr>
              <w:spacing w:after="150"/>
              <w:jc w:val="center"/>
            </w:pPr>
            <w:r>
              <w:t>нет</w:t>
            </w:r>
          </w:p>
        </w:tc>
      </w:tr>
      <w:tr w:rsidR="00FA5659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659" w:rsidRPr="00885FFE" w:rsidRDefault="00FA5659" w:rsidP="00C24C90">
            <w:pPr>
              <w:pStyle w:val="a8"/>
              <w:numPr>
                <w:ilvl w:val="0"/>
                <w:numId w:val="1"/>
              </w:numPr>
              <w:spacing w:after="150"/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659" w:rsidRDefault="00B108D1" w:rsidP="00C24C90">
            <w:pPr>
              <w:spacing w:after="150"/>
            </w:pPr>
            <w:r>
              <w:t xml:space="preserve">Белоногова Вера </w:t>
            </w:r>
            <w:proofErr w:type="spellStart"/>
            <w:r>
              <w:t>Алекс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659" w:rsidRDefault="00B108D1" w:rsidP="00373CF7">
            <w:pPr>
              <w:spacing w:after="150"/>
            </w:pPr>
            <w:r>
              <w:t>П</w:t>
            </w:r>
            <w:r w:rsidR="00373CF7">
              <w:t>едагог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659" w:rsidRDefault="00B108D1" w:rsidP="00C24C90">
            <w:pPr>
              <w:spacing w:after="150"/>
            </w:pPr>
            <w:r>
              <w:t xml:space="preserve">Высшее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659" w:rsidRDefault="00B108D1" w:rsidP="00C24C90">
            <w:pPr>
              <w:spacing w:after="150"/>
            </w:pPr>
            <w:r>
              <w:t xml:space="preserve">Высшая </w:t>
            </w:r>
            <w:proofErr w:type="spellStart"/>
            <w:r>
              <w:t>пр</w:t>
            </w:r>
            <w:proofErr w:type="spellEnd"/>
            <w:r>
              <w:t xml:space="preserve"> № 1765 от 24.05.202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659" w:rsidRDefault="00373CF7" w:rsidP="00C24C90">
            <w:pPr>
              <w:spacing w:after="150"/>
            </w:pPr>
            <w:r>
              <w:t>Учитель изобразительного искус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659" w:rsidRDefault="00373CF7" w:rsidP="00C24C90">
            <w:pPr>
              <w:spacing w:after="150"/>
              <w:jc w:val="center"/>
            </w:pPr>
            <w:r>
              <w:t>4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659" w:rsidRDefault="00373CF7" w:rsidP="00C24C90">
            <w:pPr>
              <w:spacing w:after="150"/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659" w:rsidRDefault="00373CF7" w:rsidP="00C24C90">
            <w:pPr>
              <w:spacing w:after="150"/>
              <w:jc w:val="center"/>
            </w:pPr>
            <w:r>
              <w:t>Нет</w:t>
            </w:r>
          </w:p>
        </w:tc>
      </w:tr>
      <w:tr w:rsidR="00B70195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0195" w:rsidRPr="00885FFE" w:rsidRDefault="00B70195" w:rsidP="00C24C90">
            <w:pPr>
              <w:pStyle w:val="a8"/>
              <w:numPr>
                <w:ilvl w:val="0"/>
                <w:numId w:val="1"/>
              </w:numPr>
              <w:spacing w:after="150"/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0195" w:rsidRDefault="00373CF7" w:rsidP="00373CF7">
            <w:pPr>
              <w:spacing w:after="150"/>
            </w:pPr>
            <w:proofErr w:type="spellStart"/>
            <w:r>
              <w:t>Скуратович</w:t>
            </w:r>
            <w:proofErr w:type="spellEnd"/>
            <w:r>
              <w:t xml:space="preserve"> Екатерина 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0195" w:rsidRDefault="00373CF7" w:rsidP="00C24C90">
            <w:pPr>
              <w:spacing w:after="150"/>
            </w:pPr>
            <w:r>
              <w:t>Педагог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0195" w:rsidRDefault="00373CF7" w:rsidP="00C24C90">
            <w:pPr>
              <w:spacing w:after="150"/>
            </w:pPr>
            <w:r>
              <w:t xml:space="preserve">Высшее </w:t>
            </w:r>
            <w:proofErr w:type="spellStart"/>
            <w:r>
              <w:t>специалитет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0195" w:rsidRDefault="00373CF7" w:rsidP="00C24C90">
            <w:pPr>
              <w:spacing w:after="150"/>
            </w:pPr>
            <w:proofErr w:type="spellStart"/>
            <w:r>
              <w:t>Высшщая</w:t>
            </w:r>
            <w:proofErr w:type="spellEnd"/>
            <w:r>
              <w:t xml:space="preserve"> </w:t>
            </w:r>
            <w:proofErr w:type="spellStart"/>
            <w:r>
              <w:t>пр</w:t>
            </w:r>
            <w:proofErr w:type="spellEnd"/>
            <w:r>
              <w:t xml:space="preserve"> № 1444 от 26.04.202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0195" w:rsidRDefault="00373CF7" w:rsidP="00C24C90">
            <w:pPr>
              <w:spacing w:after="150"/>
            </w:pPr>
            <w:r>
              <w:t>Педагогика и псих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0195" w:rsidRDefault="00373CF7" w:rsidP="00C24C90">
            <w:pPr>
              <w:spacing w:after="150"/>
              <w:jc w:val="center"/>
            </w:pPr>
            <w: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0195" w:rsidRDefault="00373CF7" w:rsidP="00C24C90">
            <w:pPr>
              <w:spacing w:after="150"/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0195" w:rsidRDefault="00373CF7" w:rsidP="00C24C90">
            <w:pPr>
              <w:spacing w:after="150"/>
              <w:jc w:val="center"/>
            </w:pPr>
            <w:r>
              <w:t>нет</w:t>
            </w:r>
          </w:p>
        </w:tc>
      </w:tr>
      <w:tr w:rsidR="00B70195" w:rsidRPr="00885FFE" w:rsidTr="00DE3BBC">
        <w:trPr>
          <w:gridAfter w:val="1"/>
          <w:wAfter w:w="4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0195" w:rsidRPr="00885FFE" w:rsidRDefault="00B70195" w:rsidP="00C24C90">
            <w:pPr>
              <w:pStyle w:val="a8"/>
              <w:numPr>
                <w:ilvl w:val="0"/>
                <w:numId w:val="1"/>
              </w:numPr>
              <w:spacing w:after="150"/>
              <w:ind w:right="23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0195" w:rsidRDefault="00373CF7" w:rsidP="00C24C90">
            <w:pPr>
              <w:spacing w:after="150"/>
            </w:pPr>
            <w:r>
              <w:t>Шарапова Любовь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0195" w:rsidRDefault="00373CF7" w:rsidP="00C24C90">
            <w:pPr>
              <w:spacing w:after="150"/>
            </w:pPr>
            <w:r>
              <w:t>Учитель внеуро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0195" w:rsidRDefault="00373CF7" w:rsidP="00C24C90">
            <w:pPr>
              <w:spacing w:after="150"/>
            </w:pPr>
            <w:r>
              <w:t xml:space="preserve">Высшее </w:t>
            </w:r>
            <w:proofErr w:type="spellStart"/>
            <w:r>
              <w:t>специалитет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0195" w:rsidRDefault="00373CF7" w:rsidP="00C24C90">
            <w:pPr>
              <w:spacing w:after="150"/>
            </w:pPr>
            <w:r>
              <w:t>б/к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0195" w:rsidRDefault="00373CF7" w:rsidP="00C24C90">
            <w:pPr>
              <w:spacing w:after="150"/>
            </w:pPr>
            <w: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0195" w:rsidRDefault="00373CF7" w:rsidP="00C24C90">
            <w:pPr>
              <w:spacing w:after="150"/>
              <w:jc w:val="center"/>
            </w:pPr>
            <w:r>
              <w:t>5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0195" w:rsidRDefault="00373CF7" w:rsidP="00C24C90">
            <w:pPr>
              <w:spacing w:after="150"/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0195" w:rsidRDefault="00373CF7" w:rsidP="00C24C90">
            <w:pPr>
              <w:spacing w:after="150"/>
              <w:jc w:val="center"/>
            </w:pPr>
            <w:r>
              <w:t>нет</w:t>
            </w:r>
          </w:p>
        </w:tc>
      </w:tr>
      <w:tr w:rsidR="00373CF7" w:rsidRPr="00885FFE" w:rsidTr="00951BF5">
        <w:trPr>
          <w:gridAfter w:val="1"/>
          <w:wAfter w:w="40" w:type="dxa"/>
        </w:trPr>
        <w:tc>
          <w:tcPr>
            <w:tcW w:w="14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3CF7" w:rsidRDefault="00373CF7" w:rsidP="00C24C90">
            <w:pPr>
              <w:spacing w:after="150"/>
              <w:jc w:val="center"/>
            </w:pPr>
          </w:p>
        </w:tc>
      </w:tr>
    </w:tbl>
    <w:p w:rsidR="00885FFE" w:rsidRPr="00F06CAD" w:rsidRDefault="00885FFE" w:rsidP="00F06CAD"/>
    <w:sectPr w:rsidR="00885FFE" w:rsidRPr="00F06CAD" w:rsidSect="00CD5D5D">
      <w:pgSz w:w="15840" w:h="12240" w:orient="landscape"/>
      <w:pgMar w:top="426" w:right="1239" w:bottom="567" w:left="709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16C2F"/>
    <w:multiLevelType w:val="hybridMultilevel"/>
    <w:tmpl w:val="22C41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74"/>
    <w:rsid w:val="00043FEC"/>
    <w:rsid w:val="000A7E32"/>
    <w:rsid w:val="00126D50"/>
    <w:rsid w:val="00151ACB"/>
    <w:rsid w:val="0016563C"/>
    <w:rsid w:val="002E2F51"/>
    <w:rsid w:val="00373CF7"/>
    <w:rsid w:val="00427A28"/>
    <w:rsid w:val="00435FD9"/>
    <w:rsid w:val="00467150"/>
    <w:rsid w:val="004D59F1"/>
    <w:rsid w:val="004D7057"/>
    <w:rsid w:val="00665403"/>
    <w:rsid w:val="006B2088"/>
    <w:rsid w:val="007052EC"/>
    <w:rsid w:val="007462DD"/>
    <w:rsid w:val="007C739A"/>
    <w:rsid w:val="007F5218"/>
    <w:rsid w:val="00885FFE"/>
    <w:rsid w:val="008D69E6"/>
    <w:rsid w:val="009038A3"/>
    <w:rsid w:val="009225A0"/>
    <w:rsid w:val="009649C6"/>
    <w:rsid w:val="00972B70"/>
    <w:rsid w:val="0097645F"/>
    <w:rsid w:val="0099098E"/>
    <w:rsid w:val="00A51C79"/>
    <w:rsid w:val="00A86821"/>
    <w:rsid w:val="00AA7354"/>
    <w:rsid w:val="00B108D1"/>
    <w:rsid w:val="00B70195"/>
    <w:rsid w:val="00BB7174"/>
    <w:rsid w:val="00BD3B95"/>
    <w:rsid w:val="00C24C90"/>
    <w:rsid w:val="00CC331B"/>
    <w:rsid w:val="00CD5D5D"/>
    <w:rsid w:val="00CE6167"/>
    <w:rsid w:val="00D75CC7"/>
    <w:rsid w:val="00D95441"/>
    <w:rsid w:val="00DA6174"/>
    <w:rsid w:val="00DE3BBC"/>
    <w:rsid w:val="00E459C7"/>
    <w:rsid w:val="00E6478D"/>
    <w:rsid w:val="00E969BC"/>
    <w:rsid w:val="00F06CAD"/>
    <w:rsid w:val="00F25BE1"/>
    <w:rsid w:val="00F6046C"/>
    <w:rsid w:val="00FA5659"/>
    <w:rsid w:val="00FA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01BEFF-C459-4044-9327-04A05723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85F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98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098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F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885FF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85FFE"/>
    <w:rPr>
      <w:b/>
      <w:bCs/>
    </w:rPr>
  </w:style>
  <w:style w:type="character" w:styleId="a7">
    <w:name w:val="Emphasis"/>
    <w:basedOn w:val="a0"/>
    <w:uiPriority w:val="20"/>
    <w:qFormat/>
    <w:rsid w:val="00885FFE"/>
    <w:rPr>
      <w:i/>
      <w:iCs/>
    </w:rPr>
  </w:style>
  <w:style w:type="paragraph" w:styleId="a8">
    <w:name w:val="List Paragraph"/>
    <w:basedOn w:val="a"/>
    <w:uiPriority w:val="34"/>
    <w:qFormat/>
    <w:rsid w:val="00E45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5EB6-5861-455F-8255-1DF9A16D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8-18T07:55:00Z</cp:lastPrinted>
  <dcterms:created xsi:type="dcterms:W3CDTF">2023-10-02T09:39:00Z</dcterms:created>
  <dcterms:modified xsi:type="dcterms:W3CDTF">2023-10-10T02:38:00Z</dcterms:modified>
</cp:coreProperties>
</file>